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1978"/>
        <w:gridCol w:w="1987"/>
        <w:gridCol w:w="1406"/>
        <w:gridCol w:w="1248"/>
        <w:gridCol w:w="1282"/>
        <w:gridCol w:w="1373"/>
        <w:gridCol w:w="1589"/>
        <w:gridCol w:w="1824"/>
        <w:gridCol w:w="1373"/>
        <w:gridCol w:w="972"/>
      </w:tblGrid>
      <w:tr w:rsidR="00C035F5" w:rsidTr="00C035F5">
        <w:trPr>
          <w:trHeight w:hRule="exact" w:val="1291"/>
        </w:trPr>
        <w:tc>
          <w:tcPr>
            <w:tcW w:w="135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2" w:lineRule="exact"/>
              <w:ind w:left="6480"/>
              <w:jc w:val="left"/>
            </w:pPr>
            <w:r>
              <w:rPr>
                <w:rStyle w:val="27pt"/>
              </w:rPr>
              <w:t>" РЕЕСТР</w:t>
            </w:r>
          </w:p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2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мест накопления твердых коммунальных отходов на территории (муниципальное образование Кировской области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</w:tr>
      <w:tr w:rsidR="00C035F5" w:rsidTr="00C035F5">
        <w:trPr>
          <w:trHeight w:val="271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40" w:lineRule="exact"/>
              <w:ind w:left="220"/>
              <w:jc w:val="left"/>
              <w:rPr>
                <w:lang w:bidi="ru-RU"/>
              </w:rPr>
            </w:pPr>
            <w:r>
              <w:rPr>
                <w:rStyle w:val="27pt"/>
              </w:rPr>
              <w:t>№ п/п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2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Данные о нахождении мест (площадок) накопления ТКО</w:t>
            </w:r>
          </w:p>
        </w:tc>
        <w:tc>
          <w:tcPr>
            <w:tcW w:w="68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40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 xml:space="preserve">Данные </w:t>
            </w:r>
            <w:r>
              <w:rPr>
                <w:rStyle w:val="29pt"/>
              </w:rPr>
              <w:t>о</w:t>
            </w:r>
          </w:p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2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 xml:space="preserve">собственниках мест (площадок) накопления (для юр. лиц - полное наименование и номер ЕГРЮЛ, фактический адрес, (для ИП - </w:t>
            </w:r>
            <w:r>
              <w:rPr>
                <w:rStyle w:val="29pt"/>
              </w:rPr>
              <w:t xml:space="preserve">ФИО, ОГРН, адрес регистрации по месту жительства, </w:t>
            </w:r>
            <w:r>
              <w:rPr>
                <w:rStyle w:val="27pt"/>
              </w:rPr>
              <w:t xml:space="preserve">для физ. лиц - </w:t>
            </w:r>
            <w:r>
              <w:rPr>
                <w:rStyle w:val="29pt"/>
              </w:rPr>
              <w:t xml:space="preserve">ФИО, серия, номер </w:t>
            </w:r>
            <w:r>
              <w:rPr>
                <w:rStyle w:val="27pt"/>
              </w:rPr>
              <w:t xml:space="preserve">и </w:t>
            </w:r>
            <w:r>
              <w:rPr>
                <w:rStyle w:val="29pt"/>
              </w:rPr>
              <w:t>дата выдачи паспорта, адрес регистрации по месту жительства, контактные данные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7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Данные об источниках образования ТКО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2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Дата и номер решения о включении (отказе) сведений о месте (площадке) накопления твердых коммунальных отходов в реестр</w:t>
            </w:r>
          </w:p>
        </w:tc>
      </w:tr>
      <w:tr w:rsidR="00C035F5" w:rsidTr="00C035F5">
        <w:trPr>
          <w:trHeight w:hRule="exact" w:val="101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2" w:lineRule="exact"/>
              <w:ind w:left="200" w:firstLine="140"/>
              <w:jc w:val="left"/>
              <w:rPr>
                <w:lang w:bidi="ru-RU"/>
              </w:rPr>
            </w:pPr>
            <w:r>
              <w:rPr>
                <w:rStyle w:val="27pt"/>
              </w:rPr>
              <w:t>Покрытие (грунт, бетон, асфальт, иное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40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Количество контейнеров, с указанием объема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35F5" w:rsidRDefault="00C035F5" w:rsidP="00C035F5">
            <w:pPr>
              <w:framePr w:w="16309" w:wrap="auto" w:vAnchor="text" w:hAnchor="page" w:x="505" w:y="-1688"/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35F5" w:rsidRDefault="00C035F5" w:rsidP="00C035F5">
            <w:pPr>
              <w:framePr w:w="16309" w:wrap="auto" w:vAnchor="text" w:hAnchor="page" w:x="505" w:y="-1688"/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5F5" w:rsidRDefault="00C035F5" w:rsidP="00C035F5">
            <w:pPr>
              <w:framePr w:w="16309" w:wrap="auto" w:vAnchor="text" w:hAnchor="page" w:x="505" w:y="-1688"/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035F5" w:rsidTr="00C035F5">
        <w:trPr>
          <w:trHeight w:hRule="exact" w:val="1464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40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Адрес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2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 xml:space="preserve">Г </w:t>
            </w:r>
            <w:proofErr w:type="spellStart"/>
            <w:r>
              <w:rPr>
                <w:rStyle w:val="27pt"/>
              </w:rPr>
              <w:t>еографические</w:t>
            </w:r>
            <w:proofErr w:type="spellEnd"/>
            <w:r>
              <w:rPr>
                <w:rStyle w:val="27pt"/>
              </w:rPr>
              <w:t xml:space="preserve"> координаты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35F5" w:rsidRDefault="00C035F5" w:rsidP="00C035F5">
            <w:pPr>
              <w:framePr w:w="16309" w:wrap="auto" w:vAnchor="text" w:hAnchor="page" w:x="505" w:y="-1688"/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40" w:lineRule="exact"/>
              <w:ind w:left="160"/>
              <w:jc w:val="left"/>
              <w:rPr>
                <w:lang w:bidi="ru-RU"/>
              </w:rPr>
            </w:pPr>
            <w:r>
              <w:rPr>
                <w:rStyle w:val="27pt"/>
              </w:rPr>
              <w:t>Площадь, м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after="60" w:line="140" w:lineRule="exact"/>
              <w:jc w:val="left"/>
            </w:pPr>
            <w:r>
              <w:rPr>
                <w:rStyle w:val="27pt"/>
              </w:rPr>
              <w:t>Размещенные,</w:t>
            </w:r>
          </w:p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before="60" w:line="140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шт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2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Планируемые к размещению, ш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40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Объем, м3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</w:tr>
      <w:tr w:rsidR="00C035F5" w:rsidTr="00C035F5">
        <w:trPr>
          <w:trHeight w:hRule="exact" w:val="86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40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</w:pPr>
            <w:proofErr w:type="spellStart"/>
            <w:r>
              <w:t>д.Селино</w:t>
            </w:r>
            <w:proofErr w:type="spellEnd"/>
            <w:r>
              <w:t xml:space="preserve">, </w:t>
            </w:r>
            <w:proofErr w:type="spellStart"/>
            <w:r>
              <w:t>ул.Полевая</w:t>
            </w:r>
            <w:proofErr w:type="spellEnd"/>
            <w:r>
              <w:t xml:space="preserve"> д.13</w:t>
            </w:r>
          </w:p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</w:tr>
      <w:tr w:rsidR="00C035F5" w:rsidTr="00C035F5">
        <w:trPr>
          <w:trHeight w:hRule="exact" w:val="86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</w:pPr>
            <w:r>
              <w:t xml:space="preserve">д.Селино, </w:t>
            </w:r>
          </w:p>
          <w:p w:rsidR="00C035F5" w:rsidRDefault="00C035F5" w:rsidP="00C035F5">
            <w:pPr>
              <w:framePr w:w="16309" w:wrap="notBeside" w:vAnchor="text" w:hAnchor="page" w:x="505" w:y="-1688"/>
            </w:pPr>
            <w:proofErr w:type="spellStart"/>
            <w:r>
              <w:t>ул</w:t>
            </w:r>
            <w:proofErr w:type="spellEnd"/>
            <w:r>
              <w:t xml:space="preserve"> Молодежная. </w:t>
            </w:r>
            <w:r>
              <w:rPr>
                <w:sz w:val="20"/>
                <w:szCs w:val="20"/>
              </w:rPr>
              <w:t>Д</w:t>
            </w:r>
            <w:r>
              <w:t>.10</w:t>
            </w:r>
          </w:p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</w:tr>
      <w:tr w:rsidR="00C035F5" w:rsidTr="00C035F5">
        <w:trPr>
          <w:trHeight w:hRule="exact" w:val="7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lang w:bidi="ru-RU"/>
              </w:rPr>
            </w:pPr>
            <w:r>
              <w:rPr>
                <w:rStyle w:val="29pt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</w:pPr>
            <w:r>
              <w:t>д.Селино ул. Советская 10</w:t>
            </w:r>
          </w:p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</w:tr>
      <w:tr w:rsidR="00C035F5" w:rsidTr="00C035F5">
        <w:trPr>
          <w:trHeight w:hRule="exact" w:val="7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</w:pPr>
            <w:proofErr w:type="spellStart"/>
            <w:r>
              <w:t>д.Селино</w:t>
            </w:r>
            <w:proofErr w:type="spellEnd"/>
            <w:r>
              <w:t xml:space="preserve"> </w:t>
            </w:r>
            <w:proofErr w:type="spellStart"/>
            <w:r>
              <w:t>ул.Садовая</w:t>
            </w:r>
            <w:proofErr w:type="spellEnd"/>
            <w:r>
              <w:t xml:space="preserve"> 2</w:t>
            </w:r>
          </w:p>
          <w:p w:rsidR="00C035F5" w:rsidRDefault="00C035F5" w:rsidP="00C035F5">
            <w:pPr>
              <w:framePr w:w="16309" w:wrap="notBeside" w:vAnchor="text" w:hAnchor="page" w:x="505" w:y="-1688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</w:tr>
      <w:tr w:rsidR="00C035F5" w:rsidTr="00C035F5">
        <w:trPr>
          <w:trHeight w:hRule="exact" w:val="7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5</w:t>
            </w:r>
          </w:p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</w:pPr>
            <w:r>
              <w:t>д. Селино ул. Набережная  38</w:t>
            </w:r>
          </w:p>
          <w:p w:rsidR="00C035F5" w:rsidRDefault="00C035F5" w:rsidP="00C035F5">
            <w:pPr>
              <w:framePr w:w="16309" w:wrap="notBeside" w:vAnchor="text" w:hAnchor="page" w:x="505" w:y="-1688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</w:tr>
      <w:tr w:rsidR="00C035F5" w:rsidTr="00C035F5">
        <w:trPr>
          <w:trHeight w:hRule="exact" w:val="7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</w:pPr>
            <w:r>
              <w:t>д. Селино ул. Набережная  65</w:t>
            </w:r>
          </w:p>
          <w:p w:rsidR="00C035F5" w:rsidRDefault="00C035F5" w:rsidP="00C035F5">
            <w:pPr>
              <w:framePr w:w="16309" w:wrap="notBeside" w:vAnchor="text" w:hAnchor="page" w:x="505" w:y="-1688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</w:tr>
      <w:tr w:rsidR="00C035F5" w:rsidTr="00C035F5">
        <w:trPr>
          <w:trHeight w:hRule="exact" w:val="7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</w:tr>
      <w:tr w:rsidR="00C035F5" w:rsidTr="00C035F5">
        <w:trPr>
          <w:trHeight w:hRule="exact" w:val="7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</w:tr>
      <w:tr w:rsidR="00C035F5" w:rsidTr="00C035F5">
        <w:trPr>
          <w:trHeight w:hRule="exact" w:val="7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</w:tr>
      <w:tr w:rsidR="00C035F5" w:rsidTr="00C035F5">
        <w:trPr>
          <w:trHeight w:hRule="exact" w:val="7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</w:tr>
      <w:tr w:rsidR="00C035F5" w:rsidTr="00C035F5">
        <w:trPr>
          <w:trHeight w:hRule="exact" w:val="7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</w:tr>
      <w:tr w:rsidR="00C035F5" w:rsidTr="00C035F5">
        <w:trPr>
          <w:trHeight w:hRule="exact" w:val="7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</w:tr>
      <w:tr w:rsidR="00C035F5" w:rsidTr="00C035F5">
        <w:trPr>
          <w:trHeight w:hRule="exact" w:val="7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</w:tr>
      <w:tr w:rsidR="00C035F5" w:rsidTr="00C035F5">
        <w:trPr>
          <w:trHeight w:hRule="exact" w:val="7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</w:tr>
    </w:tbl>
    <w:p w:rsidR="00C035F5" w:rsidRDefault="00C035F5" w:rsidP="00C035F5">
      <w:pPr>
        <w:framePr w:w="16309" w:wrap="notBeside" w:vAnchor="text" w:hAnchor="page" w:x="505" w:y="-1688"/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1978"/>
        <w:gridCol w:w="1987"/>
        <w:gridCol w:w="1406"/>
        <w:gridCol w:w="1248"/>
        <w:gridCol w:w="1282"/>
        <w:gridCol w:w="1373"/>
        <w:gridCol w:w="1589"/>
        <w:gridCol w:w="1824"/>
        <w:gridCol w:w="1373"/>
        <w:gridCol w:w="1550"/>
      </w:tblGrid>
      <w:tr w:rsidR="00C035F5" w:rsidTr="00701362">
        <w:trPr>
          <w:trHeight w:hRule="exact" w:val="1291"/>
        </w:trPr>
        <w:tc>
          <w:tcPr>
            <w:tcW w:w="135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2" w:lineRule="exact"/>
              <w:ind w:left="6480"/>
              <w:jc w:val="left"/>
            </w:pPr>
            <w:r>
              <w:rPr>
                <w:rStyle w:val="27pt"/>
              </w:rPr>
              <w:t>" РЕЕСТР</w:t>
            </w:r>
          </w:p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2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мест накопления твердых коммунальных отходов на территории (муниципальное образование Кировской области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</w:tr>
      <w:tr w:rsidR="00C035F5" w:rsidTr="00701362">
        <w:trPr>
          <w:trHeight w:val="271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40" w:lineRule="exact"/>
              <w:ind w:left="220"/>
              <w:jc w:val="left"/>
              <w:rPr>
                <w:lang w:bidi="ru-RU"/>
              </w:rPr>
            </w:pPr>
            <w:r>
              <w:rPr>
                <w:rStyle w:val="27pt"/>
              </w:rPr>
              <w:t>№ п/п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2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Данные о нахождении мест (площадок) накопления ТКО</w:t>
            </w:r>
          </w:p>
        </w:tc>
        <w:tc>
          <w:tcPr>
            <w:tcW w:w="689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40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 xml:space="preserve">Данные </w:t>
            </w:r>
            <w:r>
              <w:rPr>
                <w:rStyle w:val="29pt"/>
              </w:rPr>
              <w:t>о</w:t>
            </w:r>
          </w:p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2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 xml:space="preserve">собственниках мест (площадок) накопления (для юр. лиц - полное наименование и номер ЕГРЮЛ, фактический адрес, (для ИП - </w:t>
            </w:r>
            <w:r>
              <w:rPr>
                <w:rStyle w:val="29pt"/>
              </w:rPr>
              <w:t xml:space="preserve">ФИО, ОГРН, адрес регистрации по месту жительства, </w:t>
            </w:r>
            <w:r>
              <w:rPr>
                <w:rStyle w:val="27pt"/>
              </w:rPr>
              <w:t xml:space="preserve">для физ. лиц - </w:t>
            </w:r>
            <w:r>
              <w:rPr>
                <w:rStyle w:val="29pt"/>
              </w:rPr>
              <w:t xml:space="preserve">ФИО, серия, номер </w:t>
            </w:r>
            <w:r>
              <w:rPr>
                <w:rStyle w:val="27pt"/>
              </w:rPr>
              <w:t xml:space="preserve">и </w:t>
            </w:r>
            <w:r>
              <w:rPr>
                <w:rStyle w:val="29pt"/>
              </w:rPr>
              <w:t>дата выдачи паспорта, адрес регистрации по месту жительства, контактные данные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7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Данные об источниках образования ТКО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2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Дата и номер решения о включении (отказе) сведений о месте (площадке) накопления твердых коммунальных отходов в реестр</w:t>
            </w:r>
          </w:p>
        </w:tc>
      </w:tr>
      <w:tr w:rsidR="00C035F5" w:rsidTr="00701362">
        <w:trPr>
          <w:trHeight w:hRule="exact" w:val="101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2" w:lineRule="exact"/>
              <w:ind w:left="200" w:firstLine="140"/>
              <w:jc w:val="left"/>
              <w:rPr>
                <w:lang w:bidi="ru-RU"/>
              </w:rPr>
            </w:pPr>
            <w:r>
              <w:rPr>
                <w:rStyle w:val="27pt"/>
              </w:rPr>
              <w:t>Покрытие (грунт, бетон, асфальт, иное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40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Количество контейнеров, с указанием объема</w:t>
            </w: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35F5" w:rsidRDefault="00C035F5" w:rsidP="00C035F5">
            <w:pPr>
              <w:framePr w:w="16309" w:wrap="auto" w:vAnchor="text" w:hAnchor="page" w:x="505" w:y="-1688"/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35F5" w:rsidRDefault="00C035F5" w:rsidP="00C035F5">
            <w:pPr>
              <w:framePr w:w="16309" w:wrap="auto" w:vAnchor="text" w:hAnchor="page" w:x="505" w:y="-1688"/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5F5" w:rsidRDefault="00C035F5" w:rsidP="00C035F5">
            <w:pPr>
              <w:framePr w:w="16309" w:wrap="auto" w:vAnchor="text" w:hAnchor="page" w:x="505" w:y="-1688"/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C035F5" w:rsidTr="00701362">
        <w:trPr>
          <w:trHeight w:hRule="exact" w:val="1464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40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Адрес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2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 xml:space="preserve">Г </w:t>
            </w:r>
            <w:proofErr w:type="spellStart"/>
            <w:r>
              <w:rPr>
                <w:rStyle w:val="27pt"/>
              </w:rPr>
              <w:t>еографические</w:t>
            </w:r>
            <w:proofErr w:type="spellEnd"/>
            <w:r>
              <w:rPr>
                <w:rStyle w:val="27pt"/>
              </w:rPr>
              <w:t xml:space="preserve"> координаты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35F5" w:rsidRDefault="00C035F5" w:rsidP="00C035F5">
            <w:pPr>
              <w:framePr w:w="16309" w:wrap="auto" w:vAnchor="text" w:hAnchor="page" w:x="505" w:y="-1688"/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40" w:lineRule="exact"/>
              <w:ind w:left="160"/>
              <w:jc w:val="left"/>
              <w:rPr>
                <w:lang w:bidi="ru-RU"/>
              </w:rPr>
            </w:pPr>
            <w:r>
              <w:rPr>
                <w:rStyle w:val="27pt"/>
              </w:rPr>
              <w:t>Площадь, м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after="60" w:line="140" w:lineRule="exact"/>
              <w:jc w:val="left"/>
            </w:pPr>
            <w:r>
              <w:rPr>
                <w:rStyle w:val="27pt"/>
              </w:rPr>
              <w:t>Размещенные,</w:t>
            </w:r>
          </w:p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before="60" w:line="140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шт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2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Планируемые к размещению, шт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40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Объем, м3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</w:tr>
      <w:tr w:rsidR="00C035F5" w:rsidTr="00701362">
        <w:trPr>
          <w:trHeight w:hRule="exact" w:val="86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40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</w:pPr>
            <w:proofErr w:type="spellStart"/>
            <w:r>
              <w:t>д.Селино</w:t>
            </w:r>
            <w:proofErr w:type="spellEnd"/>
            <w:r>
              <w:t xml:space="preserve">, </w:t>
            </w:r>
            <w:proofErr w:type="spellStart"/>
            <w:r>
              <w:t>ул.Полевая</w:t>
            </w:r>
            <w:proofErr w:type="spellEnd"/>
            <w:r>
              <w:t xml:space="preserve"> д.13</w:t>
            </w:r>
          </w:p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</w:tr>
      <w:tr w:rsidR="00C035F5" w:rsidTr="00701362">
        <w:trPr>
          <w:trHeight w:hRule="exact" w:val="86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</w:pPr>
            <w:r>
              <w:t xml:space="preserve">д.Селино, </w:t>
            </w:r>
          </w:p>
          <w:p w:rsidR="00C035F5" w:rsidRDefault="00C035F5" w:rsidP="00C035F5">
            <w:pPr>
              <w:framePr w:w="16309" w:wrap="notBeside" w:vAnchor="text" w:hAnchor="page" w:x="505" w:y="-1688"/>
            </w:pPr>
            <w:proofErr w:type="spellStart"/>
            <w:r>
              <w:t>ул</w:t>
            </w:r>
            <w:proofErr w:type="spellEnd"/>
            <w:r>
              <w:t xml:space="preserve"> Молодежная. </w:t>
            </w:r>
            <w:r>
              <w:rPr>
                <w:sz w:val="20"/>
                <w:szCs w:val="20"/>
              </w:rPr>
              <w:t>Д</w:t>
            </w:r>
            <w:r>
              <w:t>.10</w:t>
            </w:r>
          </w:p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</w:tr>
      <w:tr w:rsidR="00C035F5" w:rsidTr="00701362">
        <w:trPr>
          <w:trHeight w:hRule="exact" w:val="7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lang w:bidi="ru-RU"/>
              </w:rPr>
            </w:pPr>
            <w:r>
              <w:rPr>
                <w:rStyle w:val="29pt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</w:pPr>
            <w:r>
              <w:t>д.Селино ул. Советская 10</w:t>
            </w:r>
          </w:p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</w:tr>
      <w:tr w:rsidR="00C035F5" w:rsidTr="00701362">
        <w:trPr>
          <w:trHeight w:hRule="exact" w:val="7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</w:pPr>
            <w:proofErr w:type="spellStart"/>
            <w:r>
              <w:t>д.Селино</w:t>
            </w:r>
            <w:proofErr w:type="spellEnd"/>
            <w:r>
              <w:t xml:space="preserve"> </w:t>
            </w:r>
            <w:proofErr w:type="spellStart"/>
            <w:r>
              <w:t>ул.Садовая</w:t>
            </w:r>
            <w:proofErr w:type="spellEnd"/>
            <w:r>
              <w:t xml:space="preserve"> 2</w:t>
            </w:r>
          </w:p>
          <w:p w:rsidR="00C035F5" w:rsidRDefault="00C035F5" w:rsidP="00C035F5">
            <w:pPr>
              <w:framePr w:w="16309" w:wrap="notBeside" w:vAnchor="text" w:hAnchor="page" w:x="505" w:y="-1688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</w:tr>
      <w:tr w:rsidR="00C035F5" w:rsidTr="00701362">
        <w:trPr>
          <w:trHeight w:hRule="exact" w:val="7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5</w:t>
            </w:r>
          </w:p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</w:pPr>
            <w:r>
              <w:t>д. Селино ул. Набережная  38</w:t>
            </w:r>
          </w:p>
          <w:p w:rsidR="00C035F5" w:rsidRDefault="00C035F5" w:rsidP="00C035F5">
            <w:pPr>
              <w:framePr w:w="16309" w:wrap="notBeside" w:vAnchor="text" w:hAnchor="page" w:x="505" w:y="-1688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</w:tr>
      <w:tr w:rsidR="00C035F5" w:rsidTr="00701362">
        <w:trPr>
          <w:trHeight w:hRule="exact" w:val="7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</w:pPr>
            <w:r>
              <w:t>д. Селино ул. Набережная  65</w:t>
            </w:r>
          </w:p>
          <w:p w:rsidR="00C035F5" w:rsidRDefault="00C035F5" w:rsidP="00C035F5">
            <w:pPr>
              <w:framePr w:w="16309" w:wrap="notBeside" w:vAnchor="text" w:hAnchor="page" w:x="505" w:y="-1688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</w:tr>
      <w:tr w:rsidR="00C035F5" w:rsidTr="00701362">
        <w:trPr>
          <w:trHeight w:hRule="exact" w:val="7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</w:tr>
      <w:tr w:rsidR="00C035F5" w:rsidTr="00701362">
        <w:trPr>
          <w:trHeight w:hRule="exact" w:val="7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</w:tr>
      <w:tr w:rsidR="00C035F5" w:rsidTr="00701362">
        <w:trPr>
          <w:trHeight w:hRule="exact" w:val="7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</w:tr>
      <w:tr w:rsidR="00C035F5" w:rsidTr="00701362">
        <w:trPr>
          <w:trHeight w:hRule="exact" w:val="7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35F5" w:rsidRDefault="00C035F5" w:rsidP="00C035F5">
            <w:pPr>
              <w:pStyle w:val="20"/>
              <w:framePr w:w="16309" w:wrap="notBeside" w:vAnchor="text" w:hAnchor="page" w:x="505" w:y="-1688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5F5" w:rsidRDefault="00C035F5" w:rsidP="00C035F5">
            <w:pPr>
              <w:framePr w:w="16309" w:wrap="notBeside" w:vAnchor="text" w:hAnchor="page" w:x="505" w:y="-1688"/>
              <w:rPr>
                <w:sz w:val="10"/>
                <w:szCs w:val="10"/>
              </w:rPr>
            </w:pPr>
          </w:p>
        </w:tc>
      </w:tr>
    </w:tbl>
    <w:p w:rsidR="00C035F5" w:rsidRDefault="00C035F5" w:rsidP="00C035F5">
      <w:pPr>
        <w:framePr w:w="16309" w:wrap="notBeside" w:vAnchor="text" w:hAnchor="page" w:x="505" w:y="-1688"/>
        <w:rPr>
          <w:sz w:val="2"/>
          <w:szCs w:val="2"/>
        </w:rPr>
      </w:pPr>
    </w:p>
    <w:tbl>
      <w:tblPr>
        <w:tblW w:w="16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1978"/>
        <w:gridCol w:w="1573"/>
        <w:gridCol w:w="708"/>
        <w:gridCol w:w="1134"/>
        <w:gridCol w:w="993"/>
        <w:gridCol w:w="992"/>
        <w:gridCol w:w="992"/>
        <w:gridCol w:w="2410"/>
        <w:gridCol w:w="3118"/>
        <w:gridCol w:w="1712"/>
      </w:tblGrid>
      <w:tr w:rsidR="00C035F5" w:rsidTr="003B6B8F">
        <w:trPr>
          <w:trHeight w:hRule="exact" w:val="1291"/>
        </w:trPr>
        <w:tc>
          <w:tcPr>
            <w:tcW w:w="1163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5F5" w:rsidRDefault="00C035F5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line="182" w:lineRule="exact"/>
              <w:ind w:left="6480"/>
              <w:jc w:val="left"/>
            </w:pPr>
            <w:r>
              <w:rPr>
                <w:rStyle w:val="27pt"/>
              </w:rPr>
              <w:t>" РЕЕСТР</w:t>
            </w:r>
          </w:p>
          <w:p w:rsidR="00C035F5" w:rsidRDefault="00C035F5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line="182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мест накопления твердых коммунальных отходов на территории (муниципальное образование Кировской области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</w:tr>
      <w:tr w:rsidR="003B6B8F" w:rsidTr="003B6B8F">
        <w:trPr>
          <w:trHeight w:val="271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035F5" w:rsidRDefault="00C035F5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line="140" w:lineRule="exact"/>
              <w:ind w:left="220"/>
              <w:jc w:val="left"/>
              <w:rPr>
                <w:lang w:bidi="ru-RU"/>
              </w:rPr>
            </w:pPr>
            <w:r>
              <w:rPr>
                <w:rStyle w:val="27pt"/>
              </w:rPr>
              <w:t>№ п/п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line="182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Данные о нахождении мест (площадок) накопления ТКО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line="140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5F5" w:rsidRDefault="00C035F5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 xml:space="preserve">Данные </w:t>
            </w:r>
            <w:r>
              <w:rPr>
                <w:rStyle w:val="29pt"/>
              </w:rPr>
              <w:t>о</w:t>
            </w:r>
          </w:p>
          <w:p w:rsidR="00C035F5" w:rsidRDefault="00C035F5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line="182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 xml:space="preserve">собственниках мест (площадок) накопления (для юр. лиц - полное наименование и номер ЕГРЮЛ, фактический адрес, (для ИП - </w:t>
            </w:r>
            <w:r>
              <w:rPr>
                <w:rStyle w:val="29pt"/>
              </w:rPr>
              <w:t xml:space="preserve">ФИО, ОГРН, адрес регистрации по месту жительства, </w:t>
            </w:r>
            <w:r>
              <w:rPr>
                <w:rStyle w:val="27pt"/>
              </w:rPr>
              <w:t xml:space="preserve">для физ. лиц - </w:t>
            </w:r>
            <w:r>
              <w:rPr>
                <w:rStyle w:val="29pt"/>
              </w:rPr>
              <w:t xml:space="preserve">ФИО, серия, номер </w:t>
            </w:r>
            <w:r>
              <w:rPr>
                <w:rStyle w:val="27pt"/>
              </w:rPr>
              <w:t xml:space="preserve">и </w:t>
            </w:r>
            <w:r>
              <w:rPr>
                <w:rStyle w:val="29pt"/>
              </w:rPr>
              <w:t>дата выдачи паспорта, адрес регистрации по месту жительства, контактные данны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035F5" w:rsidRDefault="00C035F5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line="187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Данные об источниках образования ТКО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035F5" w:rsidRDefault="00C035F5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line="182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Дата и номер решения о включении (отказе) сведений о месте (площадке) накопления твердых коммунальных отходов в реестр</w:t>
            </w:r>
          </w:p>
        </w:tc>
      </w:tr>
      <w:tr w:rsidR="003B6B8F" w:rsidTr="003B6B8F">
        <w:trPr>
          <w:trHeight w:hRule="exact" w:val="1018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line="182" w:lineRule="exact"/>
              <w:ind w:left="200" w:firstLine="140"/>
              <w:jc w:val="left"/>
              <w:rPr>
                <w:lang w:bidi="ru-RU"/>
              </w:rPr>
            </w:pPr>
            <w:r>
              <w:rPr>
                <w:rStyle w:val="27pt"/>
              </w:rPr>
              <w:t>Покрытие (грунт, бетон, асфальт, и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line="140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Количество контейнеров, с указанием объем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35F5" w:rsidRDefault="00C035F5" w:rsidP="00BF6738">
            <w:pPr>
              <w:framePr w:w="16309" w:wrap="auto" w:vAnchor="text" w:hAnchor="page" w:x="361" w:y="10420"/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35F5" w:rsidRDefault="00C035F5" w:rsidP="00BF6738">
            <w:pPr>
              <w:framePr w:w="16309" w:wrap="auto" w:vAnchor="text" w:hAnchor="page" w:x="361" w:y="10420"/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35F5" w:rsidRDefault="00C035F5" w:rsidP="00BF6738">
            <w:pPr>
              <w:framePr w:w="16309" w:wrap="auto" w:vAnchor="text" w:hAnchor="page" w:x="361" w:y="10420"/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B6B8F" w:rsidTr="003B6B8F">
        <w:trPr>
          <w:trHeight w:hRule="exact" w:val="1464"/>
        </w:trPr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5F5" w:rsidRDefault="00C035F5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line="140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Адрес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5F5" w:rsidRDefault="00BF6738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line="182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Г</w:t>
            </w:r>
            <w:r w:rsidR="00C035F5">
              <w:rPr>
                <w:rStyle w:val="27pt"/>
              </w:rPr>
              <w:t>еографические координат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035F5" w:rsidRDefault="00C035F5" w:rsidP="00BF6738">
            <w:pPr>
              <w:framePr w:w="16309" w:wrap="auto" w:vAnchor="text" w:hAnchor="page" w:x="361" w:y="10420"/>
              <w:widowControl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35F5" w:rsidRDefault="00C035F5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line="140" w:lineRule="exact"/>
              <w:ind w:left="160"/>
              <w:jc w:val="left"/>
              <w:rPr>
                <w:lang w:bidi="ru-RU"/>
              </w:rPr>
            </w:pPr>
            <w:r>
              <w:rPr>
                <w:rStyle w:val="27pt"/>
              </w:rPr>
              <w:t>Площадь, 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after="60" w:line="140" w:lineRule="exact"/>
              <w:jc w:val="left"/>
            </w:pPr>
            <w:r>
              <w:rPr>
                <w:rStyle w:val="27pt"/>
              </w:rPr>
              <w:t>Размещенные,</w:t>
            </w:r>
          </w:p>
          <w:p w:rsidR="00C035F5" w:rsidRDefault="00C035F5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before="60" w:line="140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line="182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Планируемые к размещению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line="140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Объем, м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</w:tr>
      <w:tr w:rsidR="003B6B8F" w:rsidTr="003B6B8F">
        <w:trPr>
          <w:trHeight w:hRule="exact" w:val="86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line="140" w:lineRule="exact"/>
              <w:jc w:val="center"/>
              <w:rPr>
                <w:lang w:bidi="ru-RU"/>
              </w:rPr>
            </w:pPr>
            <w:r>
              <w:rPr>
                <w:rStyle w:val="27pt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proofErr w:type="spellStart"/>
            <w:r w:rsidRPr="004343A2">
              <w:rPr>
                <w:sz w:val="16"/>
                <w:szCs w:val="16"/>
              </w:rPr>
              <w:t>д.Селино</w:t>
            </w:r>
            <w:proofErr w:type="spellEnd"/>
            <w:r w:rsidRPr="004343A2">
              <w:rPr>
                <w:sz w:val="16"/>
                <w:szCs w:val="16"/>
              </w:rPr>
              <w:t xml:space="preserve">, </w:t>
            </w:r>
            <w:proofErr w:type="spellStart"/>
            <w:r w:rsidRPr="004343A2">
              <w:rPr>
                <w:sz w:val="16"/>
                <w:szCs w:val="16"/>
              </w:rPr>
              <w:t>ул.Полевая</w:t>
            </w:r>
            <w:proofErr w:type="spellEnd"/>
            <w:r w:rsidRPr="004343A2">
              <w:rPr>
                <w:sz w:val="16"/>
                <w:szCs w:val="16"/>
              </w:rPr>
              <w:t xml:space="preserve"> д.13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167D" w:rsidRPr="004343A2" w:rsidRDefault="00C8167D" w:rsidP="00BF6738">
            <w:pPr>
              <w:framePr w:w="16309" w:wrap="notBeside" w:vAnchor="text" w:hAnchor="page" w:x="361" w:y="10420"/>
              <w:rPr>
                <w:rFonts w:ascii="Calibri" w:hAnsi="Calibri"/>
                <w:color w:val="262626"/>
                <w:sz w:val="16"/>
                <w:szCs w:val="16"/>
              </w:rPr>
            </w:pPr>
            <w:r w:rsidRPr="004343A2">
              <w:rPr>
                <w:rFonts w:ascii="Calibri" w:hAnsi="Calibri"/>
                <w:color w:val="262626"/>
                <w:sz w:val="16"/>
                <w:szCs w:val="16"/>
              </w:rPr>
              <w:t>56.931265, 50.741998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167D" w:rsidRPr="004343A2" w:rsidRDefault="00C8167D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грунт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6B62" w:rsidRPr="004343A2" w:rsidRDefault="00956B62" w:rsidP="00BF6738">
            <w:pPr>
              <w:framePr w:w="16309" w:wrap="notBeside" w:vAnchor="text" w:hAnchor="page" w:x="361" w:y="10420"/>
              <w:rPr>
                <w:rFonts w:ascii="Calibri" w:hAnsi="Calibri"/>
                <w:sz w:val="18"/>
                <w:szCs w:val="18"/>
              </w:rPr>
            </w:pPr>
            <w:r w:rsidRPr="004343A2">
              <w:rPr>
                <w:rFonts w:ascii="Calibri" w:hAnsi="Calibri"/>
                <w:sz w:val="18"/>
                <w:szCs w:val="18"/>
              </w:rPr>
              <w:t>6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Pr="00956B62" w:rsidRDefault="00C035F5" w:rsidP="00BF6738">
            <w:pPr>
              <w:framePr w:w="16309" w:wrap="notBeside" w:vAnchor="text" w:hAnchor="page" w:x="361" w:y="104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Pr="004343A2" w:rsidRDefault="00956B62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Pr="004343A2" w:rsidRDefault="00956B62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6B62" w:rsidRPr="003F7DC7" w:rsidRDefault="00956B62" w:rsidP="00BF6738">
            <w:pPr>
              <w:framePr w:w="16309" w:wrap="notBeside" w:vAnchor="text" w:hAnchor="page" w:x="361" w:y="10420"/>
              <w:jc w:val="center"/>
              <w:rPr>
                <w:sz w:val="16"/>
                <w:szCs w:val="16"/>
              </w:rPr>
            </w:pPr>
            <w:r w:rsidRPr="003F7DC7">
              <w:rPr>
                <w:sz w:val="16"/>
                <w:szCs w:val="16"/>
              </w:rPr>
              <w:t xml:space="preserve">Администрация Селинского сельского </w:t>
            </w:r>
            <w:proofErr w:type="gramStart"/>
            <w:r w:rsidRPr="003F7DC7">
              <w:rPr>
                <w:sz w:val="16"/>
                <w:szCs w:val="16"/>
              </w:rPr>
              <w:t>поселения  егрюл</w:t>
            </w:r>
            <w:proofErr w:type="gramEnd"/>
            <w:r w:rsidRPr="003F7DC7">
              <w:rPr>
                <w:sz w:val="16"/>
                <w:szCs w:val="16"/>
              </w:rPr>
              <w:t xml:space="preserve">-1054309513015   </w:t>
            </w:r>
            <w:proofErr w:type="spellStart"/>
            <w:r w:rsidRPr="003F7DC7">
              <w:rPr>
                <w:sz w:val="16"/>
                <w:szCs w:val="16"/>
              </w:rPr>
              <w:t>д.Селино</w:t>
            </w:r>
            <w:proofErr w:type="spellEnd"/>
            <w:r w:rsidRPr="003F7DC7">
              <w:rPr>
                <w:sz w:val="16"/>
                <w:szCs w:val="16"/>
              </w:rPr>
              <w:t xml:space="preserve"> , </w:t>
            </w:r>
            <w:proofErr w:type="spellStart"/>
            <w:r w:rsidRPr="003F7DC7">
              <w:rPr>
                <w:sz w:val="16"/>
                <w:szCs w:val="16"/>
              </w:rPr>
              <w:t>ул.Советская</w:t>
            </w:r>
            <w:proofErr w:type="spellEnd"/>
            <w:r w:rsidRPr="003F7DC7">
              <w:rPr>
                <w:sz w:val="16"/>
                <w:szCs w:val="16"/>
              </w:rPr>
              <w:t xml:space="preserve"> , д.10</w:t>
            </w:r>
          </w:p>
          <w:p w:rsidR="00C035F5" w:rsidRDefault="00C035F5" w:rsidP="00BF6738">
            <w:pPr>
              <w:framePr w:w="16309" w:wrap="notBeside" w:vAnchor="text" w:hAnchor="page" w:x="361" w:y="10420"/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3A2" w:rsidRPr="004343A2" w:rsidRDefault="004343A2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население</w:t>
            </w:r>
          </w:p>
          <w:p w:rsidR="001C4AA6" w:rsidRDefault="004343A2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proofErr w:type="spellStart"/>
            <w:r w:rsidRPr="001C4AA6">
              <w:rPr>
                <w:sz w:val="16"/>
                <w:szCs w:val="16"/>
              </w:rPr>
              <w:t>ул.Полевая</w:t>
            </w:r>
            <w:proofErr w:type="spellEnd"/>
            <w:r w:rsidRPr="001C4AA6">
              <w:rPr>
                <w:sz w:val="16"/>
                <w:szCs w:val="16"/>
              </w:rPr>
              <w:t xml:space="preserve"> с </w:t>
            </w:r>
            <w:r w:rsidR="001C4AA6">
              <w:rPr>
                <w:sz w:val="16"/>
                <w:szCs w:val="16"/>
              </w:rPr>
              <w:t xml:space="preserve">дома </w:t>
            </w:r>
          </w:p>
          <w:p w:rsidR="00C035F5" w:rsidRPr="001C4AA6" w:rsidRDefault="001C4AA6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4343A2" w:rsidRPr="001C4AA6">
              <w:rPr>
                <w:sz w:val="16"/>
                <w:szCs w:val="16"/>
              </w:rPr>
              <w:t xml:space="preserve">1 – по </w:t>
            </w:r>
            <w:r>
              <w:rPr>
                <w:sz w:val="16"/>
                <w:szCs w:val="16"/>
              </w:rPr>
              <w:t>№</w:t>
            </w:r>
            <w:r w:rsidRPr="001C4AA6">
              <w:rPr>
                <w:sz w:val="16"/>
                <w:szCs w:val="16"/>
              </w:rPr>
              <w:t xml:space="preserve">28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A2" w:rsidRPr="004343A2" w:rsidRDefault="004343A2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Постановление № 35 от 10.12.18 г</w:t>
            </w:r>
          </w:p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</w:tr>
      <w:tr w:rsidR="003B6B8F" w:rsidTr="003B6B8F">
        <w:trPr>
          <w:trHeight w:hRule="exact" w:val="86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line="180" w:lineRule="exact"/>
              <w:jc w:val="center"/>
              <w:rPr>
                <w:lang w:bidi="ru-RU"/>
              </w:rPr>
            </w:pPr>
            <w:r>
              <w:rPr>
                <w:rStyle w:val="29pt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 xml:space="preserve">д.Селино, 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proofErr w:type="spellStart"/>
            <w:r w:rsidRPr="004343A2">
              <w:rPr>
                <w:sz w:val="16"/>
                <w:szCs w:val="16"/>
              </w:rPr>
              <w:t>ул</w:t>
            </w:r>
            <w:proofErr w:type="spellEnd"/>
            <w:r w:rsidRPr="004343A2">
              <w:rPr>
                <w:sz w:val="16"/>
                <w:szCs w:val="16"/>
              </w:rPr>
              <w:t xml:space="preserve"> Молодежная. </w:t>
            </w:r>
            <w:r w:rsidR="009A41EC">
              <w:rPr>
                <w:sz w:val="16"/>
                <w:szCs w:val="16"/>
              </w:rPr>
              <w:t>д</w:t>
            </w:r>
            <w:r w:rsidRPr="004343A2">
              <w:rPr>
                <w:sz w:val="16"/>
                <w:szCs w:val="16"/>
              </w:rPr>
              <w:t>.10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167D" w:rsidRPr="004343A2" w:rsidRDefault="00C8167D" w:rsidP="00BF6738">
            <w:pPr>
              <w:framePr w:w="16309" w:wrap="notBeside" w:vAnchor="text" w:hAnchor="page" w:x="361" w:y="10420"/>
              <w:rPr>
                <w:rFonts w:ascii="Calibri" w:hAnsi="Calibri"/>
                <w:color w:val="262626"/>
                <w:sz w:val="16"/>
                <w:szCs w:val="16"/>
              </w:rPr>
            </w:pPr>
            <w:r w:rsidRPr="004343A2">
              <w:rPr>
                <w:rFonts w:ascii="Calibri" w:hAnsi="Calibri"/>
                <w:color w:val="262626"/>
                <w:sz w:val="16"/>
                <w:szCs w:val="16"/>
              </w:rPr>
              <w:t>56.931603, 50.734802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167D" w:rsidRPr="004343A2" w:rsidRDefault="00C8167D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грунт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56B62" w:rsidRPr="004343A2" w:rsidRDefault="00956B62" w:rsidP="00BF6738">
            <w:pPr>
              <w:framePr w:w="16309" w:wrap="notBeside" w:vAnchor="text" w:hAnchor="page" w:x="361" w:y="10420"/>
              <w:rPr>
                <w:rFonts w:ascii="Calibri" w:hAnsi="Calibri"/>
                <w:sz w:val="18"/>
                <w:szCs w:val="18"/>
              </w:rPr>
            </w:pPr>
            <w:r w:rsidRPr="004343A2">
              <w:rPr>
                <w:rFonts w:ascii="Calibri" w:hAnsi="Calibri"/>
                <w:sz w:val="18"/>
                <w:szCs w:val="18"/>
              </w:rPr>
              <w:t>6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Pr="00956B62" w:rsidRDefault="00C035F5" w:rsidP="00BF6738">
            <w:pPr>
              <w:framePr w:w="16309" w:wrap="notBeside" w:vAnchor="text" w:hAnchor="page" w:x="361" w:y="104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Pr="004343A2" w:rsidRDefault="00956B62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35F5" w:rsidRPr="004343A2" w:rsidRDefault="00956B62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343A2" w:rsidRPr="003F7DC7" w:rsidRDefault="004343A2" w:rsidP="00BF6738">
            <w:pPr>
              <w:framePr w:w="16309" w:wrap="notBeside" w:vAnchor="text" w:hAnchor="page" w:x="361" w:y="10420"/>
              <w:jc w:val="center"/>
              <w:rPr>
                <w:sz w:val="16"/>
                <w:szCs w:val="16"/>
              </w:rPr>
            </w:pPr>
            <w:r w:rsidRPr="003F7DC7">
              <w:rPr>
                <w:sz w:val="16"/>
                <w:szCs w:val="16"/>
              </w:rPr>
              <w:t xml:space="preserve">Администрация Селинского сельского </w:t>
            </w:r>
            <w:proofErr w:type="gramStart"/>
            <w:r w:rsidRPr="003F7DC7">
              <w:rPr>
                <w:sz w:val="16"/>
                <w:szCs w:val="16"/>
              </w:rPr>
              <w:t>поселения  егрюл</w:t>
            </w:r>
            <w:proofErr w:type="gramEnd"/>
            <w:r w:rsidRPr="003F7DC7">
              <w:rPr>
                <w:sz w:val="16"/>
                <w:szCs w:val="16"/>
              </w:rPr>
              <w:t xml:space="preserve">-1054309513015   </w:t>
            </w:r>
            <w:proofErr w:type="spellStart"/>
            <w:r w:rsidRPr="003F7DC7">
              <w:rPr>
                <w:sz w:val="16"/>
                <w:szCs w:val="16"/>
              </w:rPr>
              <w:t>д.Селино</w:t>
            </w:r>
            <w:proofErr w:type="spellEnd"/>
            <w:r w:rsidRPr="003F7DC7">
              <w:rPr>
                <w:sz w:val="16"/>
                <w:szCs w:val="16"/>
              </w:rPr>
              <w:t xml:space="preserve"> , </w:t>
            </w:r>
            <w:proofErr w:type="spellStart"/>
            <w:r w:rsidRPr="003F7DC7">
              <w:rPr>
                <w:sz w:val="16"/>
                <w:szCs w:val="16"/>
              </w:rPr>
              <w:t>ул.Советская</w:t>
            </w:r>
            <w:proofErr w:type="spellEnd"/>
            <w:r w:rsidRPr="003F7DC7">
              <w:rPr>
                <w:sz w:val="16"/>
                <w:szCs w:val="16"/>
              </w:rPr>
              <w:t xml:space="preserve"> , д.10</w:t>
            </w:r>
          </w:p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3A2" w:rsidRDefault="004343A2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Население</w:t>
            </w:r>
            <w:r>
              <w:rPr>
                <w:sz w:val="16"/>
                <w:szCs w:val="16"/>
              </w:rPr>
              <w:t>, ФАП, магазин</w:t>
            </w:r>
          </w:p>
          <w:p w:rsidR="00303732" w:rsidRDefault="00BF6738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л.Советская</w:t>
            </w:r>
            <w:proofErr w:type="spellEnd"/>
            <w:r>
              <w:rPr>
                <w:sz w:val="16"/>
                <w:szCs w:val="16"/>
              </w:rPr>
              <w:t xml:space="preserve"> 11,</w:t>
            </w:r>
          </w:p>
          <w:p w:rsidR="00BF6738" w:rsidRDefault="00BF6738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л.Молодежная </w:t>
            </w:r>
            <w:r w:rsidRPr="001C4AA6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 xml:space="preserve">дома </w:t>
            </w:r>
          </w:p>
          <w:p w:rsidR="004343A2" w:rsidRPr="004343A2" w:rsidRDefault="00BF6738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1C4AA6">
              <w:rPr>
                <w:sz w:val="16"/>
                <w:szCs w:val="16"/>
              </w:rPr>
              <w:t xml:space="preserve">1 – по </w:t>
            </w:r>
            <w:r>
              <w:rPr>
                <w:sz w:val="16"/>
                <w:szCs w:val="16"/>
              </w:rPr>
              <w:t>№15</w:t>
            </w:r>
          </w:p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A2" w:rsidRPr="004343A2" w:rsidRDefault="004343A2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Постановление № 35 от 10.12.18 г</w:t>
            </w:r>
          </w:p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</w:tr>
      <w:tr w:rsidR="003B6B8F" w:rsidTr="003B6B8F">
        <w:trPr>
          <w:trHeight w:hRule="exact" w:val="7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line="180" w:lineRule="exact"/>
              <w:jc w:val="center"/>
              <w:rPr>
                <w:lang w:bidi="ru-RU"/>
              </w:rPr>
            </w:pPr>
            <w:r>
              <w:rPr>
                <w:rStyle w:val="29pt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1EC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д.Селино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 xml:space="preserve"> ул. Советская 10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67D" w:rsidRPr="004343A2" w:rsidRDefault="00C8167D" w:rsidP="00BF6738">
            <w:pPr>
              <w:framePr w:w="16309" w:wrap="notBeside" w:vAnchor="text" w:hAnchor="page" w:x="361" w:y="10420"/>
              <w:rPr>
                <w:rFonts w:ascii="Calibri" w:hAnsi="Calibri"/>
                <w:color w:val="262626"/>
                <w:sz w:val="16"/>
                <w:szCs w:val="16"/>
              </w:rPr>
            </w:pPr>
            <w:r w:rsidRPr="004343A2">
              <w:rPr>
                <w:rFonts w:ascii="Calibri" w:hAnsi="Calibri"/>
                <w:color w:val="262626"/>
                <w:sz w:val="16"/>
                <w:szCs w:val="16"/>
              </w:rPr>
              <w:t>56.932621, 50.736119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67D" w:rsidRPr="004343A2" w:rsidRDefault="00C8167D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грунт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6B62" w:rsidRPr="004343A2" w:rsidRDefault="00956B62" w:rsidP="00BF6738">
            <w:pPr>
              <w:framePr w:w="16309" w:wrap="notBeside" w:vAnchor="text" w:hAnchor="page" w:x="361" w:y="10420"/>
              <w:rPr>
                <w:rFonts w:ascii="Calibri" w:hAnsi="Calibri"/>
                <w:sz w:val="18"/>
                <w:szCs w:val="18"/>
              </w:rPr>
            </w:pPr>
            <w:r w:rsidRPr="004343A2">
              <w:rPr>
                <w:rFonts w:ascii="Calibri" w:hAnsi="Calibri"/>
                <w:sz w:val="18"/>
                <w:szCs w:val="18"/>
              </w:rPr>
              <w:t>6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Pr="00956B62" w:rsidRDefault="00C035F5" w:rsidP="00BF6738">
            <w:pPr>
              <w:framePr w:w="16309" w:wrap="notBeside" w:vAnchor="text" w:hAnchor="page" w:x="361" w:y="104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Pr="004343A2" w:rsidRDefault="00956B62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Pr="004343A2" w:rsidRDefault="00956B62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3A2" w:rsidRPr="003F7DC7" w:rsidRDefault="004343A2" w:rsidP="00BF6738">
            <w:pPr>
              <w:framePr w:w="16309" w:wrap="notBeside" w:vAnchor="text" w:hAnchor="page" w:x="361" w:y="10420"/>
              <w:jc w:val="center"/>
              <w:rPr>
                <w:sz w:val="16"/>
                <w:szCs w:val="16"/>
              </w:rPr>
            </w:pPr>
            <w:r w:rsidRPr="003F7DC7">
              <w:rPr>
                <w:sz w:val="16"/>
                <w:szCs w:val="16"/>
              </w:rPr>
              <w:t xml:space="preserve">Администрация Селинского сельского </w:t>
            </w:r>
            <w:proofErr w:type="gramStart"/>
            <w:r w:rsidRPr="003F7DC7">
              <w:rPr>
                <w:sz w:val="16"/>
                <w:szCs w:val="16"/>
              </w:rPr>
              <w:t>поселения  егрюл</w:t>
            </w:r>
            <w:proofErr w:type="gramEnd"/>
            <w:r w:rsidRPr="003F7DC7">
              <w:rPr>
                <w:sz w:val="16"/>
                <w:szCs w:val="16"/>
              </w:rPr>
              <w:t xml:space="preserve">-1054309513015   </w:t>
            </w:r>
            <w:proofErr w:type="spellStart"/>
            <w:r w:rsidRPr="003F7DC7">
              <w:rPr>
                <w:sz w:val="16"/>
                <w:szCs w:val="16"/>
              </w:rPr>
              <w:t>д.Селино</w:t>
            </w:r>
            <w:proofErr w:type="spellEnd"/>
            <w:r w:rsidRPr="003F7DC7">
              <w:rPr>
                <w:sz w:val="16"/>
                <w:szCs w:val="16"/>
              </w:rPr>
              <w:t xml:space="preserve"> , </w:t>
            </w:r>
            <w:proofErr w:type="spellStart"/>
            <w:r w:rsidRPr="003F7DC7">
              <w:rPr>
                <w:sz w:val="16"/>
                <w:szCs w:val="16"/>
              </w:rPr>
              <w:t>ул.Советская</w:t>
            </w:r>
            <w:proofErr w:type="spellEnd"/>
            <w:r w:rsidRPr="003F7DC7">
              <w:rPr>
                <w:sz w:val="16"/>
                <w:szCs w:val="16"/>
              </w:rPr>
              <w:t xml:space="preserve"> , д.10</w:t>
            </w:r>
          </w:p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3A2" w:rsidRDefault="00BF6738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Н</w:t>
            </w:r>
            <w:r w:rsidR="004343A2" w:rsidRPr="004343A2">
              <w:rPr>
                <w:sz w:val="16"/>
                <w:szCs w:val="16"/>
              </w:rPr>
              <w:t>аселение</w:t>
            </w:r>
          </w:p>
          <w:p w:rsidR="00BF6738" w:rsidRDefault="00BF6738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Ул.Советск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1C4AA6">
              <w:rPr>
                <w:sz w:val="16"/>
                <w:szCs w:val="16"/>
              </w:rPr>
              <w:t xml:space="preserve"> с</w:t>
            </w:r>
            <w:proofErr w:type="gramEnd"/>
            <w:r w:rsidRPr="001C4AA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дома </w:t>
            </w:r>
          </w:p>
          <w:p w:rsidR="00BF6738" w:rsidRPr="004343A2" w:rsidRDefault="00BF6738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1C4AA6">
              <w:rPr>
                <w:sz w:val="16"/>
                <w:szCs w:val="16"/>
              </w:rPr>
              <w:t xml:space="preserve">1 – по </w:t>
            </w:r>
            <w:r>
              <w:rPr>
                <w:sz w:val="16"/>
                <w:szCs w:val="16"/>
              </w:rPr>
              <w:t>№10</w:t>
            </w:r>
          </w:p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A2" w:rsidRPr="004343A2" w:rsidRDefault="004343A2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Постановление № 35 от 10.12.18 г</w:t>
            </w:r>
          </w:p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</w:tr>
      <w:tr w:rsidR="003B6B8F" w:rsidTr="003B6B8F">
        <w:trPr>
          <w:trHeight w:hRule="exact" w:val="125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1EC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д.Селино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 xml:space="preserve"> </w:t>
            </w:r>
            <w:proofErr w:type="spellStart"/>
            <w:r w:rsidRPr="004343A2">
              <w:rPr>
                <w:sz w:val="16"/>
                <w:szCs w:val="16"/>
              </w:rPr>
              <w:t>ул.Садовая</w:t>
            </w:r>
            <w:proofErr w:type="spellEnd"/>
            <w:r w:rsidRPr="004343A2">
              <w:rPr>
                <w:sz w:val="16"/>
                <w:szCs w:val="16"/>
              </w:rPr>
              <w:t xml:space="preserve"> 2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67D" w:rsidRPr="004343A2" w:rsidRDefault="00C8167D" w:rsidP="00BF6738">
            <w:pPr>
              <w:framePr w:w="16309" w:wrap="notBeside" w:vAnchor="text" w:hAnchor="page" w:x="361" w:y="10420"/>
              <w:rPr>
                <w:rFonts w:ascii="Calibri" w:hAnsi="Calibri"/>
                <w:color w:val="262626"/>
                <w:sz w:val="16"/>
                <w:szCs w:val="16"/>
              </w:rPr>
            </w:pPr>
            <w:r w:rsidRPr="004343A2">
              <w:rPr>
                <w:rFonts w:ascii="Calibri" w:hAnsi="Calibri"/>
                <w:color w:val="262626"/>
                <w:sz w:val="16"/>
                <w:szCs w:val="16"/>
              </w:rPr>
              <w:t>56.934232, 50.742092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67D" w:rsidRPr="004343A2" w:rsidRDefault="00C8167D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грунт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6B62" w:rsidRPr="004343A2" w:rsidRDefault="00956B62" w:rsidP="00BF6738">
            <w:pPr>
              <w:framePr w:w="16309" w:wrap="notBeside" w:vAnchor="text" w:hAnchor="page" w:x="361" w:y="10420"/>
              <w:rPr>
                <w:rFonts w:ascii="Calibri" w:hAnsi="Calibri"/>
                <w:sz w:val="18"/>
                <w:szCs w:val="18"/>
              </w:rPr>
            </w:pPr>
            <w:r w:rsidRPr="004343A2">
              <w:rPr>
                <w:rFonts w:ascii="Calibri" w:hAnsi="Calibri"/>
                <w:sz w:val="18"/>
                <w:szCs w:val="18"/>
              </w:rPr>
              <w:t>6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Pr="00956B62" w:rsidRDefault="00C035F5" w:rsidP="00BF6738">
            <w:pPr>
              <w:framePr w:w="16309" w:wrap="notBeside" w:vAnchor="text" w:hAnchor="page" w:x="361" w:y="104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Pr="004343A2" w:rsidRDefault="00956B62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Pr="004343A2" w:rsidRDefault="00956B62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3A2" w:rsidRPr="003F7DC7" w:rsidRDefault="004343A2" w:rsidP="00BF6738">
            <w:pPr>
              <w:framePr w:w="16309" w:wrap="notBeside" w:vAnchor="text" w:hAnchor="page" w:x="361" w:y="10420"/>
              <w:jc w:val="center"/>
              <w:rPr>
                <w:sz w:val="16"/>
                <w:szCs w:val="16"/>
              </w:rPr>
            </w:pPr>
            <w:r w:rsidRPr="003F7DC7">
              <w:rPr>
                <w:sz w:val="16"/>
                <w:szCs w:val="16"/>
              </w:rPr>
              <w:t xml:space="preserve">Администрация Селинского сельского </w:t>
            </w:r>
            <w:proofErr w:type="gramStart"/>
            <w:r w:rsidRPr="003F7DC7">
              <w:rPr>
                <w:sz w:val="16"/>
                <w:szCs w:val="16"/>
              </w:rPr>
              <w:t>поселения  егрюл</w:t>
            </w:r>
            <w:proofErr w:type="gramEnd"/>
            <w:r w:rsidRPr="003F7DC7">
              <w:rPr>
                <w:sz w:val="16"/>
                <w:szCs w:val="16"/>
              </w:rPr>
              <w:t xml:space="preserve">-1054309513015   </w:t>
            </w:r>
            <w:proofErr w:type="spellStart"/>
            <w:r w:rsidRPr="003F7DC7">
              <w:rPr>
                <w:sz w:val="16"/>
                <w:szCs w:val="16"/>
              </w:rPr>
              <w:t>д.Селино</w:t>
            </w:r>
            <w:proofErr w:type="spellEnd"/>
            <w:r w:rsidRPr="003F7DC7">
              <w:rPr>
                <w:sz w:val="16"/>
                <w:szCs w:val="16"/>
              </w:rPr>
              <w:t xml:space="preserve"> , </w:t>
            </w:r>
            <w:proofErr w:type="spellStart"/>
            <w:r w:rsidRPr="003F7DC7">
              <w:rPr>
                <w:sz w:val="16"/>
                <w:szCs w:val="16"/>
              </w:rPr>
              <w:t>ул.Советская</w:t>
            </w:r>
            <w:proofErr w:type="spellEnd"/>
            <w:r w:rsidRPr="003F7DC7">
              <w:rPr>
                <w:sz w:val="16"/>
                <w:szCs w:val="16"/>
              </w:rPr>
              <w:t xml:space="preserve"> , д.10</w:t>
            </w:r>
          </w:p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3A2" w:rsidRDefault="00BF6738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Н</w:t>
            </w:r>
            <w:r w:rsidR="004343A2" w:rsidRPr="004343A2">
              <w:rPr>
                <w:sz w:val="16"/>
                <w:szCs w:val="16"/>
              </w:rPr>
              <w:t>аселение</w:t>
            </w:r>
          </w:p>
          <w:p w:rsidR="00BF6738" w:rsidRDefault="00BF6738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Ул.Садов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1C4AA6">
              <w:rPr>
                <w:sz w:val="16"/>
                <w:szCs w:val="16"/>
              </w:rPr>
              <w:t xml:space="preserve"> с</w:t>
            </w:r>
            <w:proofErr w:type="gramEnd"/>
            <w:r w:rsidRPr="001C4AA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ма №</w:t>
            </w:r>
            <w:r w:rsidRPr="001C4AA6">
              <w:rPr>
                <w:sz w:val="16"/>
                <w:szCs w:val="16"/>
              </w:rPr>
              <w:t xml:space="preserve">1 – по </w:t>
            </w:r>
            <w:r>
              <w:rPr>
                <w:sz w:val="16"/>
                <w:szCs w:val="16"/>
              </w:rPr>
              <w:t>№</w:t>
            </w:r>
            <w:r w:rsidR="003B6B8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;</w:t>
            </w:r>
          </w:p>
          <w:p w:rsidR="00BF6738" w:rsidRDefault="00BF6738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Ул.Зеле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1C4AA6">
              <w:rPr>
                <w:sz w:val="16"/>
                <w:szCs w:val="16"/>
              </w:rPr>
              <w:t xml:space="preserve"> с</w:t>
            </w:r>
            <w:proofErr w:type="gramEnd"/>
            <w:r w:rsidRPr="001C4AA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ма №</w:t>
            </w:r>
            <w:r w:rsidRPr="001C4AA6">
              <w:rPr>
                <w:sz w:val="16"/>
                <w:szCs w:val="16"/>
              </w:rPr>
              <w:t xml:space="preserve">1 – по </w:t>
            </w:r>
            <w:r>
              <w:rPr>
                <w:sz w:val="16"/>
                <w:szCs w:val="16"/>
              </w:rPr>
              <w:t>№</w:t>
            </w:r>
            <w:r w:rsidR="003B6B8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;</w:t>
            </w:r>
          </w:p>
          <w:p w:rsidR="00BF6738" w:rsidRDefault="00BF6738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Ул.Солнечн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1C4AA6">
              <w:rPr>
                <w:sz w:val="16"/>
                <w:szCs w:val="16"/>
              </w:rPr>
              <w:t xml:space="preserve"> с</w:t>
            </w:r>
            <w:proofErr w:type="gramEnd"/>
            <w:r w:rsidRPr="001C4AA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ма №</w:t>
            </w:r>
            <w:r w:rsidRPr="001C4AA6">
              <w:rPr>
                <w:sz w:val="16"/>
                <w:szCs w:val="16"/>
              </w:rPr>
              <w:t xml:space="preserve">1 – по </w:t>
            </w:r>
            <w:r>
              <w:rPr>
                <w:sz w:val="16"/>
                <w:szCs w:val="16"/>
              </w:rPr>
              <w:t>№</w:t>
            </w:r>
            <w:r w:rsidR="003B6B8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;</w:t>
            </w:r>
          </w:p>
          <w:p w:rsidR="00BF6738" w:rsidRPr="004343A2" w:rsidRDefault="00BF6738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Ул.Мир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1C4AA6">
              <w:rPr>
                <w:sz w:val="16"/>
                <w:szCs w:val="16"/>
              </w:rPr>
              <w:t xml:space="preserve"> с</w:t>
            </w:r>
            <w:proofErr w:type="gramEnd"/>
            <w:r w:rsidRPr="001C4AA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ма №</w:t>
            </w:r>
            <w:r w:rsidRPr="001C4AA6">
              <w:rPr>
                <w:sz w:val="16"/>
                <w:szCs w:val="16"/>
              </w:rPr>
              <w:t xml:space="preserve">1 – по </w:t>
            </w:r>
            <w:r>
              <w:rPr>
                <w:sz w:val="16"/>
                <w:szCs w:val="16"/>
              </w:rPr>
              <w:t>№</w:t>
            </w:r>
            <w:r w:rsidR="003B6B8F">
              <w:rPr>
                <w:sz w:val="16"/>
                <w:szCs w:val="16"/>
              </w:rPr>
              <w:t>5</w:t>
            </w:r>
          </w:p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A2" w:rsidRPr="004343A2" w:rsidRDefault="004343A2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Постановление № 35 от 10.12.18 г</w:t>
            </w:r>
          </w:p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</w:tr>
      <w:tr w:rsidR="003B6B8F" w:rsidTr="003B6B8F">
        <w:trPr>
          <w:trHeight w:hRule="exact" w:val="7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35F5" w:rsidRDefault="00C035F5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  <w:p w:rsidR="00C035F5" w:rsidRDefault="00C035F5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5</w:t>
            </w:r>
          </w:p>
          <w:p w:rsidR="00C035F5" w:rsidRDefault="00C035F5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1EC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д. Селино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 xml:space="preserve"> ул. Набережная  38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67D" w:rsidRPr="004343A2" w:rsidRDefault="00C8167D" w:rsidP="00BF6738">
            <w:pPr>
              <w:framePr w:w="16309" w:wrap="notBeside" w:vAnchor="text" w:hAnchor="page" w:x="361" w:y="10420"/>
              <w:rPr>
                <w:rFonts w:ascii="Calibri" w:hAnsi="Calibri"/>
                <w:sz w:val="16"/>
                <w:szCs w:val="16"/>
              </w:rPr>
            </w:pPr>
            <w:r w:rsidRPr="004343A2">
              <w:rPr>
                <w:rFonts w:ascii="Calibri" w:hAnsi="Calibri"/>
                <w:sz w:val="16"/>
                <w:szCs w:val="16"/>
              </w:rPr>
              <w:t>56.934057, 50.734023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67D" w:rsidRPr="004343A2" w:rsidRDefault="00C8167D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грунт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6B62" w:rsidRPr="004343A2" w:rsidRDefault="00956B62" w:rsidP="00BF6738">
            <w:pPr>
              <w:framePr w:w="16309" w:wrap="notBeside" w:vAnchor="text" w:hAnchor="page" w:x="361" w:y="10420"/>
              <w:rPr>
                <w:rFonts w:ascii="Calibri" w:hAnsi="Calibri"/>
                <w:sz w:val="18"/>
                <w:szCs w:val="18"/>
              </w:rPr>
            </w:pPr>
            <w:r w:rsidRPr="004343A2">
              <w:rPr>
                <w:rFonts w:ascii="Calibri" w:hAnsi="Calibri"/>
                <w:sz w:val="18"/>
                <w:szCs w:val="18"/>
              </w:rPr>
              <w:t>6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Pr="00956B62" w:rsidRDefault="00C035F5" w:rsidP="00BF6738">
            <w:pPr>
              <w:framePr w:w="16309" w:wrap="notBeside" w:vAnchor="text" w:hAnchor="page" w:x="361" w:y="104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Pr="004343A2" w:rsidRDefault="00956B62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Pr="004343A2" w:rsidRDefault="00956B62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3A2" w:rsidRPr="003F7DC7" w:rsidRDefault="004343A2" w:rsidP="00BF6738">
            <w:pPr>
              <w:framePr w:w="16309" w:wrap="notBeside" w:vAnchor="text" w:hAnchor="page" w:x="361" w:y="10420"/>
              <w:jc w:val="center"/>
              <w:rPr>
                <w:sz w:val="16"/>
                <w:szCs w:val="16"/>
              </w:rPr>
            </w:pPr>
            <w:r w:rsidRPr="003F7DC7">
              <w:rPr>
                <w:sz w:val="16"/>
                <w:szCs w:val="16"/>
              </w:rPr>
              <w:t xml:space="preserve">Администрация Селинского сельского </w:t>
            </w:r>
            <w:proofErr w:type="gramStart"/>
            <w:r w:rsidRPr="003F7DC7">
              <w:rPr>
                <w:sz w:val="16"/>
                <w:szCs w:val="16"/>
              </w:rPr>
              <w:t>поселения  егрюл</w:t>
            </w:r>
            <w:proofErr w:type="gramEnd"/>
            <w:r w:rsidRPr="003F7DC7">
              <w:rPr>
                <w:sz w:val="16"/>
                <w:szCs w:val="16"/>
              </w:rPr>
              <w:t xml:space="preserve">-1054309513015   </w:t>
            </w:r>
            <w:proofErr w:type="spellStart"/>
            <w:r w:rsidRPr="003F7DC7">
              <w:rPr>
                <w:sz w:val="16"/>
                <w:szCs w:val="16"/>
              </w:rPr>
              <w:t>д.Селино</w:t>
            </w:r>
            <w:proofErr w:type="spellEnd"/>
            <w:r w:rsidRPr="003F7DC7">
              <w:rPr>
                <w:sz w:val="16"/>
                <w:szCs w:val="16"/>
              </w:rPr>
              <w:t xml:space="preserve"> , </w:t>
            </w:r>
            <w:proofErr w:type="spellStart"/>
            <w:r w:rsidRPr="003F7DC7">
              <w:rPr>
                <w:sz w:val="16"/>
                <w:szCs w:val="16"/>
              </w:rPr>
              <w:t>ул.Советская</w:t>
            </w:r>
            <w:proofErr w:type="spellEnd"/>
            <w:r w:rsidRPr="003F7DC7">
              <w:rPr>
                <w:sz w:val="16"/>
                <w:szCs w:val="16"/>
              </w:rPr>
              <w:t xml:space="preserve"> , д.10</w:t>
            </w:r>
          </w:p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3A2" w:rsidRPr="004343A2" w:rsidRDefault="004343A2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население</w:t>
            </w:r>
          </w:p>
          <w:p w:rsidR="00C035F5" w:rsidRPr="003B6B8F" w:rsidRDefault="00BF6738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BF6738">
              <w:rPr>
                <w:sz w:val="16"/>
                <w:szCs w:val="16"/>
              </w:rPr>
              <w:t>ул.Набережная</w:t>
            </w:r>
            <w:r>
              <w:rPr>
                <w:sz w:val="10"/>
                <w:szCs w:val="10"/>
              </w:rPr>
              <w:t xml:space="preserve"> </w:t>
            </w:r>
            <w:r w:rsidRPr="001C4AA6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ма №</w:t>
            </w:r>
            <w:r w:rsidR="00303732">
              <w:rPr>
                <w:sz w:val="16"/>
                <w:szCs w:val="16"/>
              </w:rPr>
              <w:t>13</w:t>
            </w:r>
            <w:r w:rsidRPr="001C4AA6">
              <w:rPr>
                <w:sz w:val="16"/>
                <w:szCs w:val="16"/>
              </w:rPr>
              <w:t xml:space="preserve"> – по </w:t>
            </w:r>
            <w:r>
              <w:rPr>
                <w:sz w:val="16"/>
                <w:szCs w:val="16"/>
              </w:rPr>
              <w:t>№3</w:t>
            </w:r>
            <w:r w:rsidRPr="001C4AA6">
              <w:rPr>
                <w:sz w:val="16"/>
                <w:szCs w:val="16"/>
              </w:rPr>
              <w:t>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  <w:p w:rsidR="004343A2" w:rsidRPr="004343A2" w:rsidRDefault="004343A2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Постановление № 35 от 10.12.18 г</w:t>
            </w:r>
          </w:p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</w:tr>
      <w:tr w:rsidR="003B6B8F" w:rsidTr="003B6B8F">
        <w:trPr>
          <w:trHeight w:hRule="exact" w:val="53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035F5" w:rsidRDefault="00C035F5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1EC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 xml:space="preserve">д. Селино 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ул. Набережная  65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67D" w:rsidRPr="004343A2" w:rsidRDefault="00C8167D" w:rsidP="00BF6738">
            <w:pPr>
              <w:framePr w:w="16309" w:wrap="notBeside" w:vAnchor="text" w:hAnchor="page" w:x="361" w:y="10420"/>
              <w:rPr>
                <w:rFonts w:ascii="Calibri" w:hAnsi="Calibri"/>
                <w:color w:val="262626"/>
                <w:sz w:val="16"/>
                <w:szCs w:val="16"/>
              </w:rPr>
            </w:pPr>
            <w:r w:rsidRPr="004343A2">
              <w:rPr>
                <w:rFonts w:ascii="Calibri" w:hAnsi="Calibri"/>
                <w:color w:val="262626"/>
                <w:sz w:val="16"/>
                <w:szCs w:val="16"/>
              </w:rPr>
              <w:t>56.933220, 50.726043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67D" w:rsidRPr="004343A2" w:rsidRDefault="00C8167D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грунт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6B62" w:rsidRPr="004343A2" w:rsidRDefault="00956B62" w:rsidP="00BF6738">
            <w:pPr>
              <w:framePr w:w="16309" w:wrap="notBeside" w:vAnchor="text" w:hAnchor="page" w:x="361" w:y="10420"/>
              <w:rPr>
                <w:rFonts w:ascii="Calibri" w:hAnsi="Calibri"/>
                <w:sz w:val="18"/>
                <w:szCs w:val="18"/>
              </w:rPr>
            </w:pPr>
            <w:r w:rsidRPr="004343A2">
              <w:rPr>
                <w:rFonts w:ascii="Calibri" w:hAnsi="Calibri"/>
                <w:sz w:val="18"/>
                <w:szCs w:val="18"/>
              </w:rPr>
              <w:t>6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Pr="00956B62" w:rsidRDefault="00C035F5" w:rsidP="00BF6738">
            <w:pPr>
              <w:framePr w:w="16309" w:wrap="notBeside" w:vAnchor="text" w:hAnchor="page" w:x="361" w:y="104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Pr="004343A2" w:rsidRDefault="00956B62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Pr="004343A2" w:rsidRDefault="00956B62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3A2" w:rsidRPr="003F7DC7" w:rsidRDefault="004343A2" w:rsidP="00BF6738">
            <w:pPr>
              <w:framePr w:w="16309" w:wrap="notBeside" w:vAnchor="text" w:hAnchor="page" w:x="361" w:y="10420"/>
              <w:jc w:val="center"/>
              <w:rPr>
                <w:sz w:val="16"/>
                <w:szCs w:val="16"/>
              </w:rPr>
            </w:pPr>
            <w:r w:rsidRPr="003F7DC7">
              <w:rPr>
                <w:sz w:val="16"/>
                <w:szCs w:val="16"/>
              </w:rPr>
              <w:t xml:space="preserve">Администрация Селинского сельского </w:t>
            </w:r>
            <w:proofErr w:type="gramStart"/>
            <w:r w:rsidRPr="003F7DC7">
              <w:rPr>
                <w:sz w:val="16"/>
                <w:szCs w:val="16"/>
              </w:rPr>
              <w:t>поселения  егрюл</w:t>
            </w:r>
            <w:proofErr w:type="gramEnd"/>
            <w:r w:rsidRPr="003F7DC7">
              <w:rPr>
                <w:sz w:val="16"/>
                <w:szCs w:val="16"/>
              </w:rPr>
              <w:t xml:space="preserve">-1054309513015   </w:t>
            </w:r>
            <w:proofErr w:type="spellStart"/>
            <w:r w:rsidRPr="003F7DC7">
              <w:rPr>
                <w:sz w:val="16"/>
                <w:szCs w:val="16"/>
              </w:rPr>
              <w:t>д.Селино</w:t>
            </w:r>
            <w:proofErr w:type="spellEnd"/>
            <w:r w:rsidRPr="003F7DC7">
              <w:rPr>
                <w:sz w:val="16"/>
                <w:szCs w:val="16"/>
              </w:rPr>
              <w:t xml:space="preserve"> , </w:t>
            </w:r>
            <w:proofErr w:type="spellStart"/>
            <w:r w:rsidRPr="003F7DC7">
              <w:rPr>
                <w:sz w:val="16"/>
                <w:szCs w:val="16"/>
              </w:rPr>
              <w:t>ул.Советская</w:t>
            </w:r>
            <w:proofErr w:type="spellEnd"/>
            <w:r w:rsidRPr="003F7DC7">
              <w:rPr>
                <w:sz w:val="16"/>
                <w:szCs w:val="16"/>
              </w:rPr>
              <w:t xml:space="preserve"> , д.10</w:t>
            </w:r>
          </w:p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3732" w:rsidRDefault="00303732" w:rsidP="00303732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ный сектор</w:t>
            </w:r>
          </w:p>
          <w:p w:rsidR="00303732" w:rsidRDefault="00303732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</w:p>
          <w:p w:rsidR="00C035F5" w:rsidRDefault="003B6B8F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  <w:r w:rsidRPr="00BF6738">
              <w:rPr>
                <w:sz w:val="16"/>
                <w:szCs w:val="16"/>
              </w:rPr>
              <w:t>ул.Набережная</w:t>
            </w:r>
            <w:r>
              <w:rPr>
                <w:sz w:val="10"/>
                <w:szCs w:val="10"/>
              </w:rPr>
              <w:t xml:space="preserve"> </w:t>
            </w:r>
            <w:r w:rsidRPr="001C4AA6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ма №39</w:t>
            </w:r>
            <w:r w:rsidRPr="001C4AA6">
              <w:rPr>
                <w:sz w:val="16"/>
                <w:szCs w:val="16"/>
              </w:rPr>
              <w:t xml:space="preserve"> – по </w:t>
            </w:r>
            <w:r>
              <w:rPr>
                <w:sz w:val="16"/>
                <w:szCs w:val="16"/>
              </w:rPr>
              <w:t>№7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3A2" w:rsidRPr="004343A2" w:rsidRDefault="004343A2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Постановление № 35 от 10.12.18 г</w:t>
            </w:r>
          </w:p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</w:tr>
      <w:tr w:rsidR="003B6B8F" w:rsidTr="003B6B8F">
        <w:trPr>
          <w:trHeight w:hRule="exact" w:val="7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35F5" w:rsidRDefault="000479BD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  <w:r>
              <w:rPr>
                <w:rStyle w:val="29pt"/>
              </w:rPr>
              <w:t>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1EC" w:rsidRDefault="000479BD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 xml:space="preserve">д.Селино </w:t>
            </w:r>
          </w:p>
          <w:p w:rsidR="000479BD" w:rsidRPr="004343A2" w:rsidRDefault="000479BD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ул. Советская  1а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67D" w:rsidRPr="004343A2" w:rsidRDefault="00C8167D" w:rsidP="00BF6738">
            <w:pPr>
              <w:framePr w:w="16309" w:wrap="notBeside" w:vAnchor="text" w:hAnchor="page" w:x="361" w:y="10420"/>
              <w:rPr>
                <w:rFonts w:ascii="Calibri" w:hAnsi="Calibri"/>
                <w:color w:val="262626"/>
                <w:sz w:val="16"/>
                <w:szCs w:val="16"/>
              </w:rPr>
            </w:pPr>
            <w:r w:rsidRPr="004343A2">
              <w:rPr>
                <w:rFonts w:ascii="Calibri" w:hAnsi="Calibri"/>
                <w:color w:val="262626"/>
                <w:sz w:val="16"/>
                <w:szCs w:val="16"/>
              </w:rPr>
              <w:t>56.933404, 50.742157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167D" w:rsidRPr="004343A2" w:rsidRDefault="00C8167D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грунт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56B62" w:rsidRPr="004343A2" w:rsidRDefault="00956B62" w:rsidP="00BF6738">
            <w:pPr>
              <w:framePr w:w="16309" w:wrap="notBeside" w:vAnchor="text" w:hAnchor="page" w:x="361" w:y="10420"/>
              <w:rPr>
                <w:rFonts w:ascii="Calibri" w:hAnsi="Calibri"/>
                <w:sz w:val="18"/>
                <w:szCs w:val="18"/>
              </w:rPr>
            </w:pPr>
            <w:r w:rsidRPr="004343A2">
              <w:rPr>
                <w:rFonts w:ascii="Calibri" w:hAnsi="Calibri"/>
                <w:sz w:val="18"/>
                <w:szCs w:val="18"/>
              </w:rPr>
              <w:t>6</w:t>
            </w:r>
          </w:p>
          <w:p w:rsidR="00C035F5" w:rsidRPr="004343A2" w:rsidRDefault="00C035F5" w:rsidP="00BF6738">
            <w:pPr>
              <w:framePr w:w="16309" w:wrap="notBeside" w:vAnchor="text" w:hAnchor="page" w:x="361" w:y="1042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Pr="00956B62" w:rsidRDefault="00C035F5" w:rsidP="00BF6738">
            <w:pPr>
              <w:framePr w:w="16309" w:wrap="notBeside" w:vAnchor="text" w:hAnchor="page" w:x="361" w:y="104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Pr="004343A2" w:rsidRDefault="00956B62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Pr="004343A2" w:rsidRDefault="00956B62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343A2" w:rsidRPr="003F7DC7" w:rsidRDefault="004343A2" w:rsidP="00BF6738">
            <w:pPr>
              <w:framePr w:w="16309" w:wrap="notBeside" w:vAnchor="text" w:hAnchor="page" w:x="361" w:y="10420"/>
              <w:jc w:val="center"/>
              <w:rPr>
                <w:sz w:val="16"/>
                <w:szCs w:val="16"/>
              </w:rPr>
            </w:pPr>
            <w:r w:rsidRPr="003F7DC7">
              <w:rPr>
                <w:sz w:val="16"/>
                <w:szCs w:val="16"/>
              </w:rPr>
              <w:t xml:space="preserve">Администрация Селинского сельского </w:t>
            </w:r>
            <w:proofErr w:type="gramStart"/>
            <w:r w:rsidRPr="003F7DC7">
              <w:rPr>
                <w:sz w:val="16"/>
                <w:szCs w:val="16"/>
              </w:rPr>
              <w:t>поселения  егрюл</w:t>
            </w:r>
            <w:proofErr w:type="gramEnd"/>
            <w:r w:rsidRPr="003F7DC7">
              <w:rPr>
                <w:sz w:val="16"/>
                <w:szCs w:val="16"/>
              </w:rPr>
              <w:t xml:space="preserve">-1054309513015   </w:t>
            </w:r>
            <w:proofErr w:type="spellStart"/>
            <w:r w:rsidRPr="003F7DC7">
              <w:rPr>
                <w:sz w:val="16"/>
                <w:szCs w:val="16"/>
              </w:rPr>
              <w:t>д.Селино</w:t>
            </w:r>
            <w:proofErr w:type="spellEnd"/>
            <w:r w:rsidRPr="003F7DC7">
              <w:rPr>
                <w:sz w:val="16"/>
                <w:szCs w:val="16"/>
              </w:rPr>
              <w:t xml:space="preserve"> , </w:t>
            </w:r>
            <w:proofErr w:type="spellStart"/>
            <w:r w:rsidRPr="003F7DC7">
              <w:rPr>
                <w:sz w:val="16"/>
                <w:szCs w:val="16"/>
              </w:rPr>
              <w:t>ул.Советская</w:t>
            </w:r>
            <w:proofErr w:type="spellEnd"/>
            <w:r w:rsidRPr="003F7DC7">
              <w:rPr>
                <w:sz w:val="16"/>
                <w:szCs w:val="16"/>
              </w:rPr>
              <w:t xml:space="preserve"> , д.10</w:t>
            </w:r>
          </w:p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3732" w:rsidRDefault="00303732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</w:p>
          <w:p w:rsidR="00C035F5" w:rsidRDefault="00AF0128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  <w:r w:rsidRPr="00BF6738">
              <w:rPr>
                <w:sz w:val="16"/>
                <w:szCs w:val="16"/>
              </w:rPr>
              <w:t>ул.Набережная</w:t>
            </w:r>
            <w:r>
              <w:rPr>
                <w:sz w:val="10"/>
                <w:szCs w:val="10"/>
              </w:rPr>
              <w:t xml:space="preserve"> </w:t>
            </w:r>
            <w:r w:rsidRPr="001C4AA6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ма №</w:t>
            </w:r>
            <w:r w:rsidR="00303732">
              <w:rPr>
                <w:sz w:val="16"/>
                <w:szCs w:val="16"/>
              </w:rPr>
              <w:t>1</w:t>
            </w:r>
            <w:r w:rsidRPr="001C4AA6">
              <w:rPr>
                <w:sz w:val="16"/>
                <w:szCs w:val="16"/>
              </w:rPr>
              <w:t xml:space="preserve"> – по </w:t>
            </w:r>
            <w:r>
              <w:rPr>
                <w:sz w:val="16"/>
                <w:szCs w:val="16"/>
              </w:rPr>
              <w:t>№</w:t>
            </w:r>
            <w:r w:rsidR="00303732">
              <w:rPr>
                <w:sz w:val="16"/>
                <w:szCs w:val="16"/>
              </w:rPr>
              <w:t>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43A2" w:rsidRPr="004343A2" w:rsidRDefault="004343A2" w:rsidP="00BF6738">
            <w:pPr>
              <w:framePr w:w="16309" w:wrap="notBeside" w:vAnchor="text" w:hAnchor="page" w:x="361" w:y="10420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Постановление № 35 от 10.12.18 г</w:t>
            </w:r>
          </w:p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</w:tr>
      <w:tr w:rsidR="003B6B8F" w:rsidTr="003B6B8F">
        <w:trPr>
          <w:trHeight w:hRule="exact" w:val="7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35F5" w:rsidRDefault="00C035F5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</w:tr>
      <w:tr w:rsidR="003B6B8F" w:rsidTr="003B6B8F">
        <w:trPr>
          <w:trHeight w:hRule="exact" w:val="7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35F5" w:rsidRDefault="00C035F5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  <w:p w:rsidR="00C035F5" w:rsidRDefault="00C035F5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</w:tr>
      <w:tr w:rsidR="003B6B8F" w:rsidTr="003B6B8F">
        <w:trPr>
          <w:trHeight w:hRule="exact" w:val="7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035F5" w:rsidRDefault="00C035F5" w:rsidP="00BF6738">
            <w:pPr>
              <w:pStyle w:val="20"/>
              <w:framePr w:w="16309" w:wrap="notBeside" w:vAnchor="text" w:hAnchor="page" w:x="361" w:y="10420"/>
              <w:shd w:val="clear" w:color="auto" w:fill="auto"/>
              <w:spacing w:line="180" w:lineRule="exact"/>
              <w:jc w:val="center"/>
              <w:rPr>
                <w:rStyle w:val="29pt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5F5" w:rsidRDefault="00C035F5" w:rsidP="00BF6738">
            <w:pPr>
              <w:framePr w:w="16309" w:wrap="notBeside" w:vAnchor="text" w:hAnchor="page" w:x="361" w:y="10420"/>
              <w:rPr>
                <w:sz w:val="10"/>
                <w:szCs w:val="10"/>
              </w:rPr>
            </w:pPr>
          </w:p>
        </w:tc>
      </w:tr>
    </w:tbl>
    <w:p w:rsidR="00C035F5" w:rsidRDefault="00C035F5" w:rsidP="00BF6738">
      <w:pPr>
        <w:framePr w:w="16309" w:wrap="notBeside" w:vAnchor="text" w:hAnchor="page" w:x="361" w:y="10420"/>
        <w:rPr>
          <w:sz w:val="2"/>
          <w:szCs w:val="2"/>
        </w:rPr>
      </w:pPr>
    </w:p>
    <w:p w:rsidR="00C035F5" w:rsidRDefault="00C035F5" w:rsidP="00C035F5"/>
    <w:tbl>
      <w:tblPr>
        <w:tblStyle w:val="a3"/>
        <w:tblW w:w="16160" w:type="dxa"/>
        <w:tblInd w:w="-743" w:type="dxa"/>
        <w:tblLook w:val="04A0" w:firstRow="1" w:lastRow="0" w:firstColumn="1" w:lastColumn="0" w:noHBand="0" w:noVBand="1"/>
      </w:tblPr>
      <w:tblGrid>
        <w:gridCol w:w="833"/>
        <w:gridCol w:w="1957"/>
        <w:gridCol w:w="1605"/>
        <w:gridCol w:w="851"/>
        <w:gridCol w:w="992"/>
        <w:gridCol w:w="1134"/>
        <w:gridCol w:w="992"/>
        <w:gridCol w:w="992"/>
        <w:gridCol w:w="2410"/>
        <w:gridCol w:w="3052"/>
        <w:gridCol w:w="1342"/>
      </w:tblGrid>
      <w:tr w:rsidR="004343A2" w:rsidTr="003B6B8F">
        <w:trPr>
          <w:trHeight w:val="977"/>
        </w:trPr>
        <w:tc>
          <w:tcPr>
            <w:tcW w:w="833" w:type="dxa"/>
          </w:tcPr>
          <w:p w:rsidR="00C035F5" w:rsidRPr="004343A2" w:rsidRDefault="00C8167D" w:rsidP="004343A2">
            <w:pPr>
              <w:jc w:val="center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8</w:t>
            </w:r>
          </w:p>
        </w:tc>
        <w:tc>
          <w:tcPr>
            <w:tcW w:w="1957" w:type="dxa"/>
          </w:tcPr>
          <w:p w:rsidR="00C8167D" w:rsidRPr="004343A2" w:rsidRDefault="00C8167D" w:rsidP="00C8167D">
            <w:pPr>
              <w:rPr>
                <w:sz w:val="16"/>
                <w:szCs w:val="16"/>
              </w:rPr>
            </w:pPr>
            <w:proofErr w:type="spellStart"/>
            <w:r w:rsidRPr="004343A2">
              <w:rPr>
                <w:sz w:val="16"/>
                <w:szCs w:val="16"/>
              </w:rPr>
              <w:t>д.Астраханово</w:t>
            </w:r>
            <w:proofErr w:type="spellEnd"/>
            <w:r w:rsidRPr="004343A2">
              <w:rPr>
                <w:sz w:val="16"/>
                <w:szCs w:val="16"/>
              </w:rPr>
              <w:t xml:space="preserve"> </w:t>
            </w:r>
            <w:proofErr w:type="spellStart"/>
            <w:r w:rsidRPr="004343A2">
              <w:rPr>
                <w:sz w:val="16"/>
                <w:szCs w:val="16"/>
              </w:rPr>
              <w:t>ул.Труда</w:t>
            </w:r>
            <w:proofErr w:type="spellEnd"/>
            <w:r w:rsidRPr="004343A2">
              <w:rPr>
                <w:sz w:val="16"/>
                <w:szCs w:val="16"/>
              </w:rPr>
              <w:t xml:space="preserve"> 10</w:t>
            </w:r>
          </w:p>
          <w:p w:rsidR="00C035F5" w:rsidRPr="004343A2" w:rsidRDefault="00C035F5">
            <w:pPr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C8167D" w:rsidRPr="004343A2" w:rsidRDefault="00C8167D" w:rsidP="00C8167D">
            <w:pPr>
              <w:rPr>
                <w:rFonts w:ascii="Calibri" w:hAnsi="Calibri"/>
                <w:color w:val="262626"/>
                <w:sz w:val="16"/>
                <w:szCs w:val="16"/>
              </w:rPr>
            </w:pPr>
            <w:r w:rsidRPr="004343A2">
              <w:rPr>
                <w:rFonts w:ascii="Calibri" w:hAnsi="Calibri"/>
                <w:color w:val="262626"/>
                <w:sz w:val="16"/>
                <w:szCs w:val="16"/>
              </w:rPr>
              <w:t>56.932903. 50.713120</w:t>
            </w:r>
          </w:p>
          <w:p w:rsidR="00C035F5" w:rsidRPr="004343A2" w:rsidRDefault="00C035F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8167D" w:rsidRPr="004343A2" w:rsidRDefault="00C8167D" w:rsidP="00C8167D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грунт</w:t>
            </w:r>
          </w:p>
          <w:p w:rsidR="00C035F5" w:rsidRPr="004343A2" w:rsidRDefault="00C035F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6B62" w:rsidRPr="004343A2" w:rsidRDefault="00956B62" w:rsidP="00956B62">
            <w:pPr>
              <w:rPr>
                <w:rFonts w:ascii="Calibri" w:hAnsi="Calibri"/>
                <w:sz w:val="18"/>
                <w:szCs w:val="18"/>
              </w:rPr>
            </w:pPr>
            <w:r w:rsidRPr="004343A2">
              <w:rPr>
                <w:rFonts w:ascii="Calibri" w:hAnsi="Calibri"/>
                <w:sz w:val="18"/>
                <w:szCs w:val="18"/>
              </w:rPr>
              <w:t>6</w:t>
            </w:r>
          </w:p>
          <w:p w:rsidR="00C035F5" w:rsidRPr="004343A2" w:rsidRDefault="00C035F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35F5" w:rsidRDefault="00C035F5"/>
        </w:tc>
        <w:tc>
          <w:tcPr>
            <w:tcW w:w="992" w:type="dxa"/>
          </w:tcPr>
          <w:p w:rsidR="00C035F5" w:rsidRPr="004343A2" w:rsidRDefault="00956B62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035F5" w:rsidRPr="004343A2" w:rsidRDefault="00956B62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4343A2" w:rsidRPr="003F7DC7" w:rsidRDefault="004343A2" w:rsidP="004343A2">
            <w:pPr>
              <w:jc w:val="center"/>
              <w:rPr>
                <w:sz w:val="16"/>
                <w:szCs w:val="16"/>
              </w:rPr>
            </w:pPr>
            <w:r w:rsidRPr="003F7DC7">
              <w:rPr>
                <w:sz w:val="16"/>
                <w:szCs w:val="16"/>
              </w:rPr>
              <w:t xml:space="preserve">Администрация Селинского сельского </w:t>
            </w:r>
            <w:proofErr w:type="gramStart"/>
            <w:r w:rsidRPr="003F7DC7">
              <w:rPr>
                <w:sz w:val="16"/>
                <w:szCs w:val="16"/>
              </w:rPr>
              <w:t>поселения  егрюл</w:t>
            </w:r>
            <w:proofErr w:type="gramEnd"/>
            <w:r w:rsidRPr="003F7DC7">
              <w:rPr>
                <w:sz w:val="16"/>
                <w:szCs w:val="16"/>
              </w:rPr>
              <w:t xml:space="preserve">-1054309513015   </w:t>
            </w:r>
            <w:proofErr w:type="spellStart"/>
            <w:r w:rsidRPr="003F7DC7">
              <w:rPr>
                <w:sz w:val="16"/>
                <w:szCs w:val="16"/>
              </w:rPr>
              <w:t>д.Селино</w:t>
            </w:r>
            <w:proofErr w:type="spellEnd"/>
            <w:r w:rsidRPr="003F7DC7">
              <w:rPr>
                <w:sz w:val="16"/>
                <w:szCs w:val="16"/>
              </w:rPr>
              <w:t xml:space="preserve"> , </w:t>
            </w:r>
            <w:proofErr w:type="spellStart"/>
            <w:r w:rsidRPr="003F7DC7">
              <w:rPr>
                <w:sz w:val="16"/>
                <w:szCs w:val="16"/>
              </w:rPr>
              <w:t>ул.Советская</w:t>
            </w:r>
            <w:proofErr w:type="spellEnd"/>
            <w:r w:rsidRPr="003F7DC7">
              <w:rPr>
                <w:sz w:val="16"/>
                <w:szCs w:val="16"/>
              </w:rPr>
              <w:t xml:space="preserve"> , д.10</w:t>
            </w:r>
          </w:p>
          <w:p w:rsidR="00C035F5" w:rsidRDefault="00C035F5"/>
        </w:tc>
        <w:tc>
          <w:tcPr>
            <w:tcW w:w="3052" w:type="dxa"/>
          </w:tcPr>
          <w:p w:rsidR="00303732" w:rsidRDefault="00303732" w:rsidP="00303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ный сектор</w:t>
            </w:r>
          </w:p>
          <w:p w:rsidR="00303732" w:rsidRDefault="00303732">
            <w:pPr>
              <w:rPr>
                <w:sz w:val="16"/>
                <w:szCs w:val="16"/>
              </w:rPr>
            </w:pPr>
          </w:p>
          <w:p w:rsidR="00C035F5" w:rsidRDefault="003B6B8F">
            <w:proofErr w:type="spellStart"/>
            <w:r w:rsidRPr="003B6B8F">
              <w:rPr>
                <w:sz w:val="16"/>
                <w:szCs w:val="16"/>
              </w:rPr>
              <w:t>Ул.Труда</w:t>
            </w:r>
            <w:proofErr w:type="spellEnd"/>
            <w:r>
              <w:t xml:space="preserve"> </w:t>
            </w:r>
            <w:r>
              <w:rPr>
                <w:sz w:val="10"/>
                <w:szCs w:val="10"/>
              </w:rPr>
              <w:t xml:space="preserve"> </w:t>
            </w:r>
            <w:r w:rsidRPr="001C4AA6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ма №</w:t>
            </w:r>
            <w:r w:rsidRPr="001C4AA6">
              <w:rPr>
                <w:sz w:val="16"/>
                <w:szCs w:val="16"/>
              </w:rPr>
              <w:t xml:space="preserve">1 – по </w:t>
            </w:r>
            <w:r>
              <w:rPr>
                <w:sz w:val="16"/>
                <w:szCs w:val="16"/>
              </w:rPr>
              <w:t>№52</w:t>
            </w:r>
            <w:r>
              <w:t xml:space="preserve"> </w:t>
            </w:r>
          </w:p>
        </w:tc>
        <w:tc>
          <w:tcPr>
            <w:tcW w:w="1342" w:type="dxa"/>
          </w:tcPr>
          <w:p w:rsidR="004343A2" w:rsidRPr="004343A2" w:rsidRDefault="004343A2" w:rsidP="004343A2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Постановление № 35 от 10.12.18 г</w:t>
            </w:r>
          </w:p>
          <w:p w:rsidR="00C035F5" w:rsidRDefault="00C035F5"/>
        </w:tc>
      </w:tr>
      <w:tr w:rsidR="004343A2" w:rsidTr="003B6B8F">
        <w:tc>
          <w:tcPr>
            <w:tcW w:w="833" w:type="dxa"/>
          </w:tcPr>
          <w:p w:rsidR="00C035F5" w:rsidRPr="004343A2" w:rsidRDefault="00C8167D" w:rsidP="004343A2">
            <w:pPr>
              <w:jc w:val="center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9</w:t>
            </w:r>
          </w:p>
        </w:tc>
        <w:tc>
          <w:tcPr>
            <w:tcW w:w="1957" w:type="dxa"/>
          </w:tcPr>
          <w:p w:rsidR="009A41EC" w:rsidRDefault="00C8167D" w:rsidP="00C8167D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 xml:space="preserve">д. Аркуль </w:t>
            </w:r>
          </w:p>
          <w:p w:rsidR="00C8167D" w:rsidRPr="004343A2" w:rsidRDefault="00C8167D" w:rsidP="00C8167D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ул. Звездная 15</w:t>
            </w:r>
          </w:p>
          <w:p w:rsidR="00C035F5" w:rsidRPr="004343A2" w:rsidRDefault="00C035F5">
            <w:pPr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C8167D" w:rsidRPr="004343A2" w:rsidRDefault="00C8167D" w:rsidP="00C8167D">
            <w:pPr>
              <w:rPr>
                <w:rFonts w:ascii="Calibri" w:hAnsi="Calibri"/>
                <w:color w:val="262626"/>
                <w:sz w:val="16"/>
                <w:szCs w:val="16"/>
              </w:rPr>
            </w:pPr>
            <w:r w:rsidRPr="004343A2">
              <w:rPr>
                <w:rFonts w:ascii="Calibri" w:hAnsi="Calibri"/>
                <w:color w:val="262626"/>
                <w:sz w:val="16"/>
                <w:szCs w:val="16"/>
              </w:rPr>
              <w:t>56.935577, 50.759866</w:t>
            </w:r>
          </w:p>
          <w:p w:rsidR="00C035F5" w:rsidRPr="004343A2" w:rsidRDefault="00C035F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8167D" w:rsidRPr="004343A2" w:rsidRDefault="00C8167D" w:rsidP="00C8167D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грунт</w:t>
            </w:r>
          </w:p>
          <w:p w:rsidR="00C035F5" w:rsidRPr="004343A2" w:rsidRDefault="00C035F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6B62" w:rsidRPr="004343A2" w:rsidRDefault="00956B62" w:rsidP="00956B62">
            <w:pPr>
              <w:rPr>
                <w:rFonts w:ascii="Calibri" w:hAnsi="Calibri"/>
                <w:sz w:val="18"/>
                <w:szCs w:val="18"/>
              </w:rPr>
            </w:pPr>
            <w:r w:rsidRPr="004343A2">
              <w:rPr>
                <w:rFonts w:ascii="Calibri" w:hAnsi="Calibri"/>
                <w:sz w:val="18"/>
                <w:szCs w:val="18"/>
              </w:rPr>
              <w:t>6</w:t>
            </w:r>
          </w:p>
          <w:p w:rsidR="00C035F5" w:rsidRPr="004343A2" w:rsidRDefault="00C035F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35F5" w:rsidRDefault="00C035F5"/>
        </w:tc>
        <w:tc>
          <w:tcPr>
            <w:tcW w:w="992" w:type="dxa"/>
          </w:tcPr>
          <w:p w:rsidR="00C035F5" w:rsidRPr="004343A2" w:rsidRDefault="00956B62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035F5" w:rsidRPr="004343A2" w:rsidRDefault="00956B62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4343A2" w:rsidRPr="003F7DC7" w:rsidRDefault="004343A2" w:rsidP="004343A2">
            <w:pPr>
              <w:jc w:val="center"/>
              <w:rPr>
                <w:sz w:val="16"/>
                <w:szCs w:val="16"/>
              </w:rPr>
            </w:pPr>
            <w:r w:rsidRPr="003F7DC7">
              <w:rPr>
                <w:sz w:val="16"/>
                <w:szCs w:val="16"/>
              </w:rPr>
              <w:t xml:space="preserve">Администрация Селинского сельского </w:t>
            </w:r>
            <w:proofErr w:type="gramStart"/>
            <w:r w:rsidRPr="003F7DC7">
              <w:rPr>
                <w:sz w:val="16"/>
                <w:szCs w:val="16"/>
              </w:rPr>
              <w:t>поселения  егрюл</w:t>
            </w:r>
            <w:proofErr w:type="gramEnd"/>
            <w:r w:rsidRPr="003F7DC7">
              <w:rPr>
                <w:sz w:val="16"/>
                <w:szCs w:val="16"/>
              </w:rPr>
              <w:t xml:space="preserve">-1054309513015   </w:t>
            </w:r>
            <w:proofErr w:type="spellStart"/>
            <w:r w:rsidRPr="003F7DC7">
              <w:rPr>
                <w:sz w:val="16"/>
                <w:szCs w:val="16"/>
              </w:rPr>
              <w:t>д.Селино</w:t>
            </w:r>
            <w:proofErr w:type="spellEnd"/>
            <w:r w:rsidRPr="003F7DC7">
              <w:rPr>
                <w:sz w:val="16"/>
                <w:szCs w:val="16"/>
              </w:rPr>
              <w:t xml:space="preserve"> , </w:t>
            </w:r>
            <w:proofErr w:type="spellStart"/>
            <w:r w:rsidRPr="003F7DC7">
              <w:rPr>
                <w:sz w:val="16"/>
                <w:szCs w:val="16"/>
              </w:rPr>
              <w:t>ул.Советская</w:t>
            </w:r>
            <w:proofErr w:type="spellEnd"/>
            <w:r w:rsidRPr="003F7DC7">
              <w:rPr>
                <w:sz w:val="16"/>
                <w:szCs w:val="16"/>
              </w:rPr>
              <w:t xml:space="preserve"> , д.10</w:t>
            </w:r>
          </w:p>
          <w:p w:rsidR="00C035F5" w:rsidRDefault="00C035F5"/>
        </w:tc>
        <w:tc>
          <w:tcPr>
            <w:tcW w:w="3052" w:type="dxa"/>
          </w:tcPr>
          <w:p w:rsidR="00303732" w:rsidRDefault="00303732" w:rsidP="00303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ный сектор</w:t>
            </w:r>
          </w:p>
          <w:p w:rsidR="00303732" w:rsidRDefault="00303732">
            <w:pPr>
              <w:rPr>
                <w:sz w:val="16"/>
                <w:szCs w:val="16"/>
              </w:rPr>
            </w:pPr>
          </w:p>
          <w:p w:rsidR="00C035F5" w:rsidRPr="003B6B8F" w:rsidRDefault="003B6B8F">
            <w:pPr>
              <w:rPr>
                <w:sz w:val="16"/>
                <w:szCs w:val="16"/>
              </w:rPr>
            </w:pPr>
            <w:r w:rsidRPr="003B6B8F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Звездная </w:t>
            </w:r>
            <w:r>
              <w:rPr>
                <w:sz w:val="10"/>
                <w:szCs w:val="10"/>
              </w:rPr>
              <w:t xml:space="preserve"> </w:t>
            </w:r>
            <w:r w:rsidRPr="001C4AA6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ма №</w:t>
            </w:r>
            <w:r w:rsidRPr="001C4AA6">
              <w:rPr>
                <w:sz w:val="16"/>
                <w:szCs w:val="16"/>
              </w:rPr>
              <w:t xml:space="preserve">1 – по </w:t>
            </w:r>
            <w:r>
              <w:rPr>
                <w:sz w:val="16"/>
                <w:szCs w:val="16"/>
              </w:rPr>
              <w:t>№3</w:t>
            </w:r>
            <w:r w:rsidR="00AF0128">
              <w:rPr>
                <w:sz w:val="16"/>
                <w:szCs w:val="16"/>
              </w:rPr>
              <w:t>7</w:t>
            </w:r>
            <w:r w:rsidRPr="003B6B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</w:tcPr>
          <w:p w:rsidR="004343A2" w:rsidRPr="004343A2" w:rsidRDefault="004343A2" w:rsidP="004343A2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Постановление № 35 от 10.12.18 г</w:t>
            </w:r>
          </w:p>
          <w:p w:rsidR="00C035F5" w:rsidRDefault="00C035F5"/>
        </w:tc>
      </w:tr>
      <w:tr w:rsidR="003B6B8F" w:rsidTr="003B6B8F">
        <w:tc>
          <w:tcPr>
            <w:tcW w:w="833" w:type="dxa"/>
          </w:tcPr>
          <w:p w:rsidR="000479BD" w:rsidRPr="004343A2" w:rsidRDefault="00C8167D" w:rsidP="004343A2">
            <w:pPr>
              <w:jc w:val="center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10</w:t>
            </w:r>
          </w:p>
        </w:tc>
        <w:tc>
          <w:tcPr>
            <w:tcW w:w="1957" w:type="dxa"/>
          </w:tcPr>
          <w:p w:rsidR="009A41EC" w:rsidRDefault="00C8167D" w:rsidP="00C8167D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д. Ключи</w:t>
            </w:r>
          </w:p>
          <w:p w:rsidR="00C8167D" w:rsidRPr="004343A2" w:rsidRDefault="00C8167D" w:rsidP="00C8167D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 xml:space="preserve"> ул. Центральная 21</w:t>
            </w:r>
          </w:p>
          <w:p w:rsidR="000479BD" w:rsidRPr="004343A2" w:rsidRDefault="000479BD">
            <w:pPr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0479BD" w:rsidRPr="004343A2" w:rsidRDefault="005D55F8">
            <w:pPr>
              <w:rPr>
                <w:sz w:val="16"/>
                <w:szCs w:val="16"/>
              </w:rPr>
            </w:pPr>
            <w:r w:rsidRPr="005D55F8">
              <w:rPr>
                <w:rFonts w:ascii="Calibri" w:hAnsi="Calibri"/>
                <w:color w:val="262626"/>
                <w:sz w:val="16"/>
                <w:szCs w:val="16"/>
              </w:rPr>
              <w:t>56.920700, 50.796146</w:t>
            </w:r>
          </w:p>
        </w:tc>
        <w:tc>
          <w:tcPr>
            <w:tcW w:w="851" w:type="dxa"/>
          </w:tcPr>
          <w:p w:rsidR="00C8167D" w:rsidRPr="004343A2" w:rsidRDefault="00C8167D" w:rsidP="00C8167D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грунт</w:t>
            </w:r>
          </w:p>
          <w:p w:rsidR="000479BD" w:rsidRPr="004343A2" w:rsidRDefault="000479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6B62" w:rsidRPr="004343A2" w:rsidRDefault="00956B62" w:rsidP="00956B62">
            <w:pPr>
              <w:rPr>
                <w:rFonts w:ascii="Calibri" w:hAnsi="Calibri"/>
                <w:sz w:val="18"/>
                <w:szCs w:val="18"/>
              </w:rPr>
            </w:pPr>
            <w:r w:rsidRPr="004343A2">
              <w:rPr>
                <w:rFonts w:ascii="Calibri" w:hAnsi="Calibri"/>
                <w:sz w:val="18"/>
                <w:szCs w:val="18"/>
              </w:rPr>
              <w:t>6</w:t>
            </w:r>
          </w:p>
          <w:p w:rsidR="000479BD" w:rsidRPr="004343A2" w:rsidRDefault="00047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79BD" w:rsidRDefault="000479BD"/>
        </w:tc>
        <w:tc>
          <w:tcPr>
            <w:tcW w:w="992" w:type="dxa"/>
          </w:tcPr>
          <w:p w:rsidR="000479BD" w:rsidRPr="004343A2" w:rsidRDefault="00956B62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479BD" w:rsidRPr="004343A2" w:rsidRDefault="00956B62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4343A2" w:rsidRPr="003F7DC7" w:rsidRDefault="004343A2" w:rsidP="004343A2">
            <w:pPr>
              <w:jc w:val="center"/>
              <w:rPr>
                <w:sz w:val="16"/>
                <w:szCs w:val="16"/>
              </w:rPr>
            </w:pPr>
            <w:r w:rsidRPr="003F7DC7">
              <w:rPr>
                <w:sz w:val="16"/>
                <w:szCs w:val="16"/>
              </w:rPr>
              <w:t xml:space="preserve">Администрация Селинского сельского </w:t>
            </w:r>
            <w:proofErr w:type="gramStart"/>
            <w:r w:rsidRPr="003F7DC7">
              <w:rPr>
                <w:sz w:val="16"/>
                <w:szCs w:val="16"/>
              </w:rPr>
              <w:t>поселения  егрюл</w:t>
            </w:r>
            <w:proofErr w:type="gramEnd"/>
            <w:r w:rsidRPr="003F7DC7">
              <w:rPr>
                <w:sz w:val="16"/>
                <w:szCs w:val="16"/>
              </w:rPr>
              <w:t xml:space="preserve">-1054309513015   </w:t>
            </w:r>
            <w:proofErr w:type="spellStart"/>
            <w:r w:rsidRPr="003F7DC7">
              <w:rPr>
                <w:sz w:val="16"/>
                <w:szCs w:val="16"/>
              </w:rPr>
              <w:t>д.Селино</w:t>
            </w:r>
            <w:proofErr w:type="spellEnd"/>
            <w:r w:rsidRPr="003F7DC7">
              <w:rPr>
                <w:sz w:val="16"/>
                <w:szCs w:val="16"/>
              </w:rPr>
              <w:t xml:space="preserve"> , </w:t>
            </w:r>
            <w:proofErr w:type="spellStart"/>
            <w:r w:rsidRPr="003F7DC7">
              <w:rPr>
                <w:sz w:val="16"/>
                <w:szCs w:val="16"/>
              </w:rPr>
              <w:t>ул.Советская</w:t>
            </w:r>
            <w:proofErr w:type="spellEnd"/>
            <w:r w:rsidRPr="003F7DC7">
              <w:rPr>
                <w:sz w:val="16"/>
                <w:szCs w:val="16"/>
              </w:rPr>
              <w:t xml:space="preserve"> , д.10</w:t>
            </w:r>
          </w:p>
          <w:p w:rsidR="000479BD" w:rsidRDefault="000479BD"/>
        </w:tc>
        <w:tc>
          <w:tcPr>
            <w:tcW w:w="3052" w:type="dxa"/>
          </w:tcPr>
          <w:p w:rsidR="00303732" w:rsidRDefault="00303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ный сектор</w:t>
            </w:r>
          </w:p>
          <w:p w:rsidR="000479BD" w:rsidRPr="00AF0128" w:rsidRDefault="00AF0128">
            <w:pPr>
              <w:rPr>
                <w:sz w:val="16"/>
                <w:szCs w:val="16"/>
              </w:rPr>
            </w:pPr>
            <w:r w:rsidRPr="00AF0128">
              <w:rPr>
                <w:sz w:val="16"/>
                <w:szCs w:val="16"/>
              </w:rPr>
              <w:t xml:space="preserve">Ул.Центральная </w:t>
            </w:r>
            <w:r>
              <w:rPr>
                <w:sz w:val="10"/>
                <w:szCs w:val="10"/>
              </w:rPr>
              <w:t xml:space="preserve"> </w:t>
            </w:r>
            <w:r w:rsidRPr="001C4AA6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ма №</w:t>
            </w:r>
            <w:r w:rsidRPr="001C4AA6">
              <w:rPr>
                <w:sz w:val="16"/>
                <w:szCs w:val="16"/>
              </w:rPr>
              <w:t xml:space="preserve">1 – по </w:t>
            </w:r>
            <w:r>
              <w:rPr>
                <w:sz w:val="16"/>
                <w:szCs w:val="16"/>
              </w:rPr>
              <w:t>№</w:t>
            </w:r>
            <w:r w:rsidR="00303732">
              <w:rPr>
                <w:sz w:val="16"/>
                <w:szCs w:val="16"/>
              </w:rPr>
              <w:t>21</w:t>
            </w:r>
          </w:p>
        </w:tc>
        <w:tc>
          <w:tcPr>
            <w:tcW w:w="1342" w:type="dxa"/>
          </w:tcPr>
          <w:p w:rsidR="004343A2" w:rsidRPr="004343A2" w:rsidRDefault="004343A2" w:rsidP="004343A2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Постановление № 35 от 10.12.18 г</w:t>
            </w:r>
          </w:p>
          <w:p w:rsidR="000479BD" w:rsidRDefault="000479BD"/>
        </w:tc>
      </w:tr>
      <w:tr w:rsidR="003B6B8F" w:rsidTr="003B6B8F">
        <w:tc>
          <w:tcPr>
            <w:tcW w:w="833" w:type="dxa"/>
          </w:tcPr>
          <w:p w:rsidR="000479BD" w:rsidRPr="004343A2" w:rsidRDefault="00C8167D" w:rsidP="004343A2">
            <w:pPr>
              <w:jc w:val="center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11</w:t>
            </w:r>
          </w:p>
        </w:tc>
        <w:tc>
          <w:tcPr>
            <w:tcW w:w="1957" w:type="dxa"/>
          </w:tcPr>
          <w:p w:rsidR="009A41EC" w:rsidRDefault="00C8167D" w:rsidP="00C8167D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д. Ключи</w:t>
            </w:r>
          </w:p>
          <w:p w:rsidR="00C8167D" w:rsidRPr="004343A2" w:rsidRDefault="00C8167D" w:rsidP="00C8167D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 xml:space="preserve"> ул. Центральная 55</w:t>
            </w:r>
          </w:p>
          <w:p w:rsidR="000479BD" w:rsidRPr="004343A2" w:rsidRDefault="000479BD">
            <w:pPr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0479BD" w:rsidRPr="004343A2" w:rsidRDefault="005D55F8">
            <w:pPr>
              <w:rPr>
                <w:sz w:val="16"/>
                <w:szCs w:val="16"/>
              </w:rPr>
            </w:pPr>
            <w:r w:rsidRPr="005D55F8">
              <w:rPr>
                <w:rFonts w:ascii="Calibri" w:hAnsi="Calibri"/>
                <w:color w:val="262626"/>
                <w:sz w:val="16"/>
                <w:szCs w:val="16"/>
              </w:rPr>
              <w:t>56.913236, 50.798775</w:t>
            </w:r>
          </w:p>
        </w:tc>
        <w:tc>
          <w:tcPr>
            <w:tcW w:w="851" w:type="dxa"/>
          </w:tcPr>
          <w:p w:rsidR="00C8167D" w:rsidRPr="004343A2" w:rsidRDefault="00C8167D" w:rsidP="00C8167D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грунт</w:t>
            </w:r>
          </w:p>
          <w:p w:rsidR="000479BD" w:rsidRPr="004343A2" w:rsidRDefault="000479B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6B62" w:rsidRPr="004343A2" w:rsidRDefault="00956B62" w:rsidP="00956B62">
            <w:pPr>
              <w:rPr>
                <w:rFonts w:ascii="Calibri" w:hAnsi="Calibri"/>
                <w:sz w:val="18"/>
                <w:szCs w:val="18"/>
              </w:rPr>
            </w:pPr>
            <w:r w:rsidRPr="004343A2">
              <w:rPr>
                <w:rFonts w:ascii="Calibri" w:hAnsi="Calibri"/>
                <w:sz w:val="18"/>
                <w:szCs w:val="18"/>
              </w:rPr>
              <w:t>6</w:t>
            </w:r>
          </w:p>
          <w:p w:rsidR="000479BD" w:rsidRPr="004343A2" w:rsidRDefault="000479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79BD" w:rsidRDefault="000479BD"/>
        </w:tc>
        <w:tc>
          <w:tcPr>
            <w:tcW w:w="992" w:type="dxa"/>
          </w:tcPr>
          <w:p w:rsidR="000479BD" w:rsidRPr="004343A2" w:rsidRDefault="00956B62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479BD" w:rsidRPr="004343A2" w:rsidRDefault="00956B62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4343A2" w:rsidRPr="003F7DC7" w:rsidRDefault="004343A2" w:rsidP="004343A2">
            <w:pPr>
              <w:jc w:val="center"/>
              <w:rPr>
                <w:sz w:val="16"/>
                <w:szCs w:val="16"/>
              </w:rPr>
            </w:pPr>
            <w:r w:rsidRPr="003F7DC7">
              <w:rPr>
                <w:sz w:val="16"/>
                <w:szCs w:val="16"/>
              </w:rPr>
              <w:t xml:space="preserve">Администрация Селинского сельского </w:t>
            </w:r>
            <w:proofErr w:type="gramStart"/>
            <w:r w:rsidRPr="003F7DC7">
              <w:rPr>
                <w:sz w:val="16"/>
                <w:szCs w:val="16"/>
              </w:rPr>
              <w:t>поселения  егрюл</w:t>
            </w:r>
            <w:proofErr w:type="gramEnd"/>
            <w:r w:rsidRPr="003F7DC7">
              <w:rPr>
                <w:sz w:val="16"/>
                <w:szCs w:val="16"/>
              </w:rPr>
              <w:t xml:space="preserve">-1054309513015   </w:t>
            </w:r>
            <w:proofErr w:type="spellStart"/>
            <w:r w:rsidRPr="003F7DC7">
              <w:rPr>
                <w:sz w:val="16"/>
                <w:szCs w:val="16"/>
              </w:rPr>
              <w:t>д.Селино</w:t>
            </w:r>
            <w:proofErr w:type="spellEnd"/>
            <w:r w:rsidRPr="003F7DC7">
              <w:rPr>
                <w:sz w:val="16"/>
                <w:szCs w:val="16"/>
              </w:rPr>
              <w:t xml:space="preserve"> , </w:t>
            </w:r>
            <w:proofErr w:type="spellStart"/>
            <w:r w:rsidRPr="003F7DC7">
              <w:rPr>
                <w:sz w:val="16"/>
                <w:szCs w:val="16"/>
              </w:rPr>
              <w:t>ул.Советская</w:t>
            </w:r>
            <w:proofErr w:type="spellEnd"/>
            <w:r w:rsidRPr="003F7DC7">
              <w:rPr>
                <w:sz w:val="16"/>
                <w:szCs w:val="16"/>
              </w:rPr>
              <w:t xml:space="preserve"> , д.10</w:t>
            </w:r>
          </w:p>
          <w:p w:rsidR="000479BD" w:rsidRDefault="000479BD"/>
        </w:tc>
        <w:tc>
          <w:tcPr>
            <w:tcW w:w="3052" w:type="dxa"/>
          </w:tcPr>
          <w:p w:rsidR="00303732" w:rsidRDefault="00303732" w:rsidP="00303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, библиотека</w:t>
            </w:r>
          </w:p>
          <w:p w:rsidR="00303732" w:rsidRDefault="00303732" w:rsidP="00303732">
            <w:r w:rsidRPr="00AF0128">
              <w:rPr>
                <w:sz w:val="16"/>
                <w:szCs w:val="16"/>
              </w:rPr>
              <w:t xml:space="preserve">Ул.Центральная </w:t>
            </w:r>
            <w:r>
              <w:rPr>
                <w:sz w:val="10"/>
                <w:szCs w:val="10"/>
              </w:rPr>
              <w:t xml:space="preserve"> </w:t>
            </w:r>
            <w:r w:rsidRPr="001C4AA6">
              <w:rPr>
                <w:sz w:val="16"/>
                <w:szCs w:val="16"/>
              </w:rPr>
              <w:t xml:space="preserve"> с </w:t>
            </w:r>
            <w:r>
              <w:rPr>
                <w:sz w:val="16"/>
                <w:szCs w:val="16"/>
              </w:rPr>
              <w:t>дома №22</w:t>
            </w:r>
            <w:r w:rsidRPr="001C4AA6">
              <w:rPr>
                <w:sz w:val="16"/>
                <w:szCs w:val="16"/>
              </w:rPr>
              <w:t xml:space="preserve"> – по </w:t>
            </w:r>
            <w:r>
              <w:rPr>
                <w:sz w:val="16"/>
                <w:szCs w:val="16"/>
              </w:rPr>
              <w:t>№86</w:t>
            </w:r>
          </w:p>
          <w:p w:rsidR="00303732" w:rsidRDefault="00303732" w:rsidP="00303732">
            <w:proofErr w:type="spellStart"/>
            <w:r w:rsidRPr="00303732">
              <w:rPr>
                <w:sz w:val="16"/>
                <w:szCs w:val="16"/>
              </w:rPr>
              <w:t>Ул.Свободы</w:t>
            </w:r>
            <w:proofErr w:type="spellEnd"/>
            <w:r>
              <w:t xml:space="preserve"> </w:t>
            </w:r>
            <w:r w:rsidRPr="001C4AA6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дома №1</w:t>
            </w:r>
            <w:r w:rsidRPr="001C4AA6">
              <w:rPr>
                <w:sz w:val="16"/>
                <w:szCs w:val="16"/>
              </w:rPr>
              <w:t xml:space="preserve"> – по </w:t>
            </w:r>
            <w:r>
              <w:rPr>
                <w:sz w:val="16"/>
                <w:szCs w:val="16"/>
              </w:rPr>
              <w:t>№4</w:t>
            </w:r>
          </w:p>
          <w:p w:rsidR="000479BD" w:rsidRPr="00303732" w:rsidRDefault="000479BD" w:rsidP="00303732"/>
        </w:tc>
        <w:tc>
          <w:tcPr>
            <w:tcW w:w="1342" w:type="dxa"/>
          </w:tcPr>
          <w:p w:rsidR="004343A2" w:rsidRPr="004343A2" w:rsidRDefault="004343A2" w:rsidP="004343A2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Постановление № 35 от 10.12.18 г</w:t>
            </w:r>
          </w:p>
          <w:p w:rsidR="000479BD" w:rsidRDefault="000479BD"/>
        </w:tc>
      </w:tr>
      <w:tr w:rsidR="003B6B8F" w:rsidTr="003B6B8F">
        <w:tc>
          <w:tcPr>
            <w:tcW w:w="833" w:type="dxa"/>
          </w:tcPr>
          <w:p w:rsidR="00C8167D" w:rsidRPr="004343A2" w:rsidRDefault="00C8167D" w:rsidP="004343A2">
            <w:pPr>
              <w:jc w:val="center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12</w:t>
            </w:r>
          </w:p>
        </w:tc>
        <w:tc>
          <w:tcPr>
            <w:tcW w:w="1957" w:type="dxa"/>
          </w:tcPr>
          <w:p w:rsidR="009A41EC" w:rsidRDefault="00C8167D" w:rsidP="00C8167D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д. Добра</w:t>
            </w:r>
          </w:p>
          <w:p w:rsidR="00C8167D" w:rsidRPr="004343A2" w:rsidRDefault="00C8167D" w:rsidP="00C8167D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 xml:space="preserve"> ул. Речная 1</w:t>
            </w:r>
          </w:p>
          <w:p w:rsidR="00C8167D" w:rsidRPr="004343A2" w:rsidRDefault="00C8167D" w:rsidP="00C8167D">
            <w:pPr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C8167D" w:rsidRPr="004343A2" w:rsidRDefault="00C8167D" w:rsidP="00C8167D">
            <w:pPr>
              <w:rPr>
                <w:rFonts w:ascii="Calibri" w:hAnsi="Calibri"/>
                <w:color w:val="262626"/>
                <w:sz w:val="16"/>
                <w:szCs w:val="16"/>
              </w:rPr>
            </w:pPr>
            <w:r w:rsidRPr="004343A2">
              <w:rPr>
                <w:rFonts w:ascii="Calibri" w:hAnsi="Calibri"/>
                <w:color w:val="262626"/>
                <w:sz w:val="16"/>
                <w:szCs w:val="16"/>
              </w:rPr>
              <w:t>56.946696, 50.855753</w:t>
            </w:r>
          </w:p>
          <w:p w:rsidR="00C8167D" w:rsidRPr="004343A2" w:rsidRDefault="00C8167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8167D" w:rsidRPr="004343A2" w:rsidRDefault="00C8167D" w:rsidP="00C8167D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грунт</w:t>
            </w:r>
          </w:p>
          <w:p w:rsidR="00C8167D" w:rsidRPr="004343A2" w:rsidRDefault="00C816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6B62" w:rsidRPr="004343A2" w:rsidRDefault="00956B62" w:rsidP="00956B62">
            <w:pPr>
              <w:rPr>
                <w:rFonts w:ascii="Calibri" w:hAnsi="Calibri"/>
                <w:sz w:val="18"/>
                <w:szCs w:val="18"/>
              </w:rPr>
            </w:pPr>
            <w:r w:rsidRPr="004343A2">
              <w:rPr>
                <w:rFonts w:ascii="Calibri" w:hAnsi="Calibri"/>
                <w:sz w:val="18"/>
                <w:szCs w:val="18"/>
              </w:rPr>
              <w:t>6</w:t>
            </w:r>
          </w:p>
          <w:p w:rsidR="00C8167D" w:rsidRPr="004343A2" w:rsidRDefault="00C816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167D" w:rsidRDefault="00C8167D"/>
        </w:tc>
        <w:tc>
          <w:tcPr>
            <w:tcW w:w="992" w:type="dxa"/>
          </w:tcPr>
          <w:p w:rsidR="00C8167D" w:rsidRPr="004343A2" w:rsidRDefault="00956B62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8167D" w:rsidRPr="004343A2" w:rsidRDefault="00956B62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4343A2" w:rsidRPr="003F7DC7" w:rsidRDefault="004343A2" w:rsidP="004343A2">
            <w:pPr>
              <w:jc w:val="center"/>
              <w:rPr>
                <w:sz w:val="16"/>
                <w:szCs w:val="16"/>
              </w:rPr>
            </w:pPr>
            <w:r w:rsidRPr="003F7DC7">
              <w:rPr>
                <w:sz w:val="16"/>
                <w:szCs w:val="16"/>
              </w:rPr>
              <w:t xml:space="preserve">Администрация Селинского сельского </w:t>
            </w:r>
            <w:proofErr w:type="gramStart"/>
            <w:r w:rsidRPr="003F7DC7">
              <w:rPr>
                <w:sz w:val="16"/>
                <w:szCs w:val="16"/>
              </w:rPr>
              <w:t>поселения  егрюл</w:t>
            </w:r>
            <w:proofErr w:type="gramEnd"/>
            <w:r w:rsidRPr="003F7DC7">
              <w:rPr>
                <w:sz w:val="16"/>
                <w:szCs w:val="16"/>
              </w:rPr>
              <w:t xml:space="preserve">-1054309513015   </w:t>
            </w:r>
            <w:proofErr w:type="spellStart"/>
            <w:r w:rsidRPr="003F7DC7">
              <w:rPr>
                <w:sz w:val="16"/>
                <w:szCs w:val="16"/>
              </w:rPr>
              <w:t>д.Селино</w:t>
            </w:r>
            <w:proofErr w:type="spellEnd"/>
            <w:r w:rsidRPr="003F7DC7">
              <w:rPr>
                <w:sz w:val="16"/>
                <w:szCs w:val="16"/>
              </w:rPr>
              <w:t xml:space="preserve"> , </w:t>
            </w:r>
            <w:proofErr w:type="spellStart"/>
            <w:r w:rsidRPr="003F7DC7">
              <w:rPr>
                <w:sz w:val="16"/>
                <w:szCs w:val="16"/>
              </w:rPr>
              <w:t>ул.Советская</w:t>
            </w:r>
            <w:proofErr w:type="spellEnd"/>
            <w:r w:rsidRPr="003F7DC7">
              <w:rPr>
                <w:sz w:val="16"/>
                <w:szCs w:val="16"/>
              </w:rPr>
              <w:t xml:space="preserve"> , д.10</w:t>
            </w:r>
          </w:p>
          <w:p w:rsidR="00C8167D" w:rsidRDefault="00C8167D"/>
        </w:tc>
        <w:tc>
          <w:tcPr>
            <w:tcW w:w="3052" w:type="dxa"/>
          </w:tcPr>
          <w:p w:rsidR="00303732" w:rsidRDefault="00303732" w:rsidP="003037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ный сектор</w:t>
            </w:r>
          </w:p>
          <w:p w:rsidR="00303732" w:rsidRDefault="00303732" w:rsidP="00303732">
            <w:proofErr w:type="spellStart"/>
            <w:r w:rsidRPr="00303732">
              <w:rPr>
                <w:sz w:val="16"/>
                <w:szCs w:val="16"/>
              </w:rPr>
              <w:t>Ул.Речная</w:t>
            </w:r>
            <w:proofErr w:type="spellEnd"/>
            <w:r w:rsidRPr="00303732">
              <w:rPr>
                <w:sz w:val="16"/>
                <w:szCs w:val="16"/>
              </w:rPr>
              <w:t xml:space="preserve"> </w:t>
            </w:r>
            <w:r w:rsidRPr="001C4AA6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дома №1</w:t>
            </w:r>
            <w:r w:rsidRPr="001C4AA6">
              <w:rPr>
                <w:sz w:val="16"/>
                <w:szCs w:val="16"/>
              </w:rPr>
              <w:t xml:space="preserve"> – по </w:t>
            </w:r>
            <w:r>
              <w:rPr>
                <w:sz w:val="16"/>
                <w:szCs w:val="16"/>
              </w:rPr>
              <w:t>№16</w:t>
            </w:r>
          </w:p>
          <w:p w:rsidR="00C8167D" w:rsidRPr="00303732" w:rsidRDefault="00C8167D">
            <w:pPr>
              <w:rPr>
                <w:sz w:val="16"/>
                <w:szCs w:val="16"/>
              </w:rPr>
            </w:pPr>
          </w:p>
        </w:tc>
        <w:tc>
          <w:tcPr>
            <w:tcW w:w="1342" w:type="dxa"/>
          </w:tcPr>
          <w:p w:rsidR="004343A2" w:rsidRPr="004343A2" w:rsidRDefault="004343A2" w:rsidP="004343A2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Постановление № 35 от 10.12.18 г</w:t>
            </w:r>
          </w:p>
          <w:p w:rsidR="00C8167D" w:rsidRDefault="00C8167D"/>
        </w:tc>
      </w:tr>
      <w:tr w:rsidR="003B6B8F" w:rsidTr="003B6B8F">
        <w:tc>
          <w:tcPr>
            <w:tcW w:w="833" w:type="dxa"/>
          </w:tcPr>
          <w:p w:rsidR="00C8167D" w:rsidRPr="004343A2" w:rsidRDefault="00C8167D" w:rsidP="004343A2">
            <w:pPr>
              <w:jc w:val="center"/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13</w:t>
            </w:r>
          </w:p>
        </w:tc>
        <w:tc>
          <w:tcPr>
            <w:tcW w:w="1957" w:type="dxa"/>
          </w:tcPr>
          <w:p w:rsidR="009A41EC" w:rsidRDefault="00C8167D" w:rsidP="00C8167D">
            <w:pPr>
              <w:rPr>
                <w:sz w:val="16"/>
                <w:szCs w:val="16"/>
              </w:rPr>
            </w:pPr>
            <w:bookmarkStart w:id="0" w:name="_GoBack"/>
            <w:r w:rsidRPr="004343A2">
              <w:rPr>
                <w:sz w:val="16"/>
                <w:szCs w:val="16"/>
              </w:rPr>
              <w:t xml:space="preserve">д.Селино </w:t>
            </w:r>
          </w:p>
          <w:p w:rsidR="00C8167D" w:rsidRPr="004343A2" w:rsidRDefault="00C8167D" w:rsidP="00C8167D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ул. Советская 12</w:t>
            </w:r>
          </w:p>
          <w:bookmarkEnd w:id="0"/>
          <w:p w:rsidR="00C8167D" w:rsidRPr="004343A2" w:rsidRDefault="00C8167D" w:rsidP="00C8167D">
            <w:pPr>
              <w:rPr>
                <w:sz w:val="16"/>
                <w:szCs w:val="16"/>
              </w:rPr>
            </w:pPr>
          </w:p>
        </w:tc>
        <w:tc>
          <w:tcPr>
            <w:tcW w:w="1605" w:type="dxa"/>
          </w:tcPr>
          <w:p w:rsidR="00C8167D" w:rsidRPr="004343A2" w:rsidRDefault="00C8167D" w:rsidP="00C8167D">
            <w:pPr>
              <w:rPr>
                <w:rFonts w:ascii="Calibri" w:hAnsi="Calibri"/>
                <w:color w:val="262626"/>
                <w:sz w:val="16"/>
                <w:szCs w:val="16"/>
              </w:rPr>
            </w:pPr>
            <w:r w:rsidRPr="004343A2">
              <w:rPr>
                <w:rFonts w:ascii="Calibri" w:hAnsi="Calibri"/>
                <w:color w:val="262626"/>
                <w:sz w:val="16"/>
                <w:szCs w:val="16"/>
              </w:rPr>
              <w:t>56.931759, 50.739422</w:t>
            </w:r>
          </w:p>
          <w:p w:rsidR="00C8167D" w:rsidRPr="004343A2" w:rsidRDefault="00C8167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8167D" w:rsidRPr="004343A2" w:rsidRDefault="00C8167D" w:rsidP="00C8167D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грунт</w:t>
            </w:r>
          </w:p>
          <w:p w:rsidR="00C8167D" w:rsidRPr="004343A2" w:rsidRDefault="00C816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56B62" w:rsidRPr="004343A2" w:rsidRDefault="00956B62" w:rsidP="00956B62">
            <w:pPr>
              <w:rPr>
                <w:rFonts w:ascii="Calibri" w:hAnsi="Calibri"/>
                <w:sz w:val="18"/>
                <w:szCs w:val="18"/>
              </w:rPr>
            </w:pPr>
            <w:r w:rsidRPr="004343A2">
              <w:rPr>
                <w:rFonts w:ascii="Calibri" w:hAnsi="Calibri"/>
                <w:sz w:val="18"/>
                <w:szCs w:val="18"/>
              </w:rPr>
              <w:t>6</w:t>
            </w:r>
          </w:p>
          <w:p w:rsidR="00C8167D" w:rsidRPr="004343A2" w:rsidRDefault="00C8167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8167D" w:rsidRDefault="00C8167D"/>
        </w:tc>
        <w:tc>
          <w:tcPr>
            <w:tcW w:w="992" w:type="dxa"/>
          </w:tcPr>
          <w:p w:rsidR="00C8167D" w:rsidRPr="004343A2" w:rsidRDefault="00956B62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C8167D" w:rsidRPr="004343A2" w:rsidRDefault="00956B62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4343A2" w:rsidRPr="003F7DC7" w:rsidRDefault="004343A2" w:rsidP="004343A2">
            <w:pPr>
              <w:jc w:val="center"/>
              <w:rPr>
                <w:sz w:val="16"/>
                <w:szCs w:val="16"/>
              </w:rPr>
            </w:pPr>
            <w:r w:rsidRPr="003F7DC7">
              <w:rPr>
                <w:sz w:val="16"/>
                <w:szCs w:val="16"/>
              </w:rPr>
              <w:t xml:space="preserve">Администрация Селинского сельского </w:t>
            </w:r>
            <w:proofErr w:type="gramStart"/>
            <w:r w:rsidRPr="003F7DC7">
              <w:rPr>
                <w:sz w:val="16"/>
                <w:szCs w:val="16"/>
              </w:rPr>
              <w:t>поселения  егрюл</w:t>
            </w:r>
            <w:proofErr w:type="gramEnd"/>
            <w:r w:rsidRPr="003F7DC7">
              <w:rPr>
                <w:sz w:val="16"/>
                <w:szCs w:val="16"/>
              </w:rPr>
              <w:t xml:space="preserve">-1054309513015   </w:t>
            </w:r>
            <w:proofErr w:type="spellStart"/>
            <w:r w:rsidRPr="003F7DC7">
              <w:rPr>
                <w:sz w:val="16"/>
                <w:szCs w:val="16"/>
              </w:rPr>
              <w:t>д.Селино</w:t>
            </w:r>
            <w:proofErr w:type="spellEnd"/>
            <w:r w:rsidRPr="003F7DC7">
              <w:rPr>
                <w:sz w:val="16"/>
                <w:szCs w:val="16"/>
              </w:rPr>
              <w:t xml:space="preserve"> , </w:t>
            </w:r>
            <w:proofErr w:type="spellStart"/>
            <w:r w:rsidRPr="003F7DC7">
              <w:rPr>
                <w:sz w:val="16"/>
                <w:szCs w:val="16"/>
              </w:rPr>
              <w:t>ул.Советская</w:t>
            </w:r>
            <w:proofErr w:type="spellEnd"/>
            <w:r w:rsidRPr="003F7DC7">
              <w:rPr>
                <w:sz w:val="16"/>
                <w:szCs w:val="16"/>
              </w:rPr>
              <w:t xml:space="preserve"> , д.10</w:t>
            </w:r>
          </w:p>
          <w:p w:rsidR="00C8167D" w:rsidRDefault="00C8167D"/>
        </w:tc>
        <w:tc>
          <w:tcPr>
            <w:tcW w:w="3052" w:type="dxa"/>
          </w:tcPr>
          <w:p w:rsidR="00C8167D" w:rsidRPr="00303732" w:rsidRDefault="00303732">
            <w:pPr>
              <w:rPr>
                <w:sz w:val="16"/>
                <w:szCs w:val="16"/>
              </w:rPr>
            </w:pPr>
            <w:r w:rsidRPr="00303732">
              <w:rPr>
                <w:sz w:val="16"/>
                <w:szCs w:val="16"/>
              </w:rPr>
              <w:t>Школа</w:t>
            </w:r>
          </w:p>
          <w:p w:rsidR="00303732" w:rsidRPr="009A41EC" w:rsidRDefault="009A41EC">
            <w:pPr>
              <w:rPr>
                <w:sz w:val="16"/>
                <w:szCs w:val="16"/>
              </w:rPr>
            </w:pPr>
            <w:proofErr w:type="spellStart"/>
            <w:r w:rsidRPr="009A41EC">
              <w:rPr>
                <w:sz w:val="16"/>
                <w:szCs w:val="16"/>
              </w:rPr>
              <w:t>Ул.Советская</w:t>
            </w:r>
            <w:proofErr w:type="spellEnd"/>
            <w:r w:rsidRPr="009A41EC">
              <w:rPr>
                <w:sz w:val="16"/>
                <w:szCs w:val="16"/>
              </w:rPr>
              <w:t xml:space="preserve"> 12</w:t>
            </w:r>
          </w:p>
        </w:tc>
        <w:tc>
          <w:tcPr>
            <w:tcW w:w="1342" w:type="dxa"/>
          </w:tcPr>
          <w:p w:rsidR="004343A2" w:rsidRPr="004343A2" w:rsidRDefault="004343A2" w:rsidP="004343A2">
            <w:pPr>
              <w:rPr>
                <w:sz w:val="16"/>
                <w:szCs w:val="16"/>
              </w:rPr>
            </w:pPr>
            <w:r w:rsidRPr="004343A2">
              <w:rPr>
                <w:sz w:val="16"/>
                <w:szCs w:val="16"/>
              </w:rPr>
              <w:t>Постановление № 35 от 10.12.18 г</w:t>
            </w:r>
          </w:p>
          <w:p w:rsidR="00C8167D" w:rsidRDefault="00C8167D"/>
        </w:tc>
      </w:tr>
    </w:tbl>
    <w:p w:rsidR="009833F4" w:rsidRDefault="008F03DD"/>
    <w:p w:rsidR="009A41EC" w:rsidRDefault="009A41EC"/>
    <w:p w:rsidR="009A41EC" w:rsidRPr="009A41EC" w:rsidRDefault="009A41EC">
      <w:pPr>
        <w:rPr>
          <w:sz w:val="16"/>
          <w:szCs w:val="16"/>
        </w:rPr>
      </w:pPr>
      <w:r w:rsidRPr="009A41EC">
        <w:rPr>
          <w:sz w:val="16"/>
          <w:szCs w:val="16"/>
        </w:rPr>
        <w:t>Глава поселения:                          Галимов Р.Г.</w:t>
      </w:r>
    </w:p>
    <w:sectPr w:rsidR="009A41EC" w:rsidRPr="009A41EC" w:rsidSect="00C035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1A7"/>
    <w:rsid w:val="000479BD"/>
    <w:rsid w:val="000C432B"/>
    <w:rsid w:val="001C4AA6"/>
    <w:rsid w:val="00303732"/>
    <w:rsid w:val="003B6B8F"/>
    <w:rsid w:val="003F7DC7"/>
    <w:rsid w:val="004343A2"/>
    <w:rsid w:val="005D55F8"/>
    <w:rsid w:val="008F03DD"/>
    <w:rsid w:val="00956B62"/>
    <w:rsid w:val="009A41EC"/>
    <w:rsid w:val="009B4C24"/>
    <w:rsid w:val="00AF0128"/>
    <w:rsid w:val="00BF6738"/>
    <w:rsid w:val="00C035F5"/>
    <w:rsid w:val="00C8167D"/>
    <w:rsid w:val="00CC384D"/>
    <w:rsid w:val="00DD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D482B-A99E-45A6-8EB2-10AC30F1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35F5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C035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35F5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7pt">
    <w:name w:val="Основной текст (2) + 7 pt"/>
    <w:aliases w:val="Полужирный"/>
    <w:basedOn w:val="2"/>
    <w:rsid w:val="00C035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C035F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C0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20F3-00FC-40F2-A763-45023D95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форматик</cp:lastModifiedBy>
  <cp:revision>4</cp:revision>
  <dcterms:created xsi:type="dcterms:W3CDTF">2019-08-15T06:27:00Z</dcterms:created>
  <dcterms:modified xsi:type="dcterms:W3CDTF">2019-08-19T13:02:00Z</dcterms:modified>
</cp:coreProperties>
</file>